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4801BB78" w:rsidR="0066306A" w:rsidRPr="0099097C" w:rsidRDefault="0066306A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99097C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20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66306A" w:rsidRDefault="0066306A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4801BB78" w:rsidR="0066306A" w:rsidRPr="0099097C" w:rsidRDefault="0066306A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99097C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20ª SESSÃO ADMINISTRATIVA REALIZADA PELO EGRÉGIO TRIBUNAL PLENO DO TRIBUNAL DE CONTAS DO ESTADO DO AMAZONAS, EXERCÍCIO DE 2023.</w:t>
                      </w:r>
                    </w:p>
                    <w:p w14:paraId="2CA71503" w14:textId="77777777" w:rsidR="0066306A" w:rsidRDefault="0066306A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06BF85E5" w14:textId="46CA80D2" w:rsidR="00877257" w:rsidRPr="0099097C" w:rsidRDefault="00822488" w:rsidP="00411A23">
      <w:pPr>
        <w:tabs>
          <w:tab w:val="left" w:pos="1560"/>
        </w:tabs>
        <w:spacing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99097C">
        <w:rPr>
          <w:rFonts w:ascii="Arial Narrow" w:hAnsi="Arial Narrow" w:cs="Arial"/>
          <w:sz w:val="24"/>
          <w:szCs w:val="24"/>
        </w:rPr>
        <w:t xml:space="preserve">Ao </w:t>
      </w:r>
      <w:r w:rsidR="000A4E77" w:rsidRPr="0099097C">
        <w:rPr>
          <w:rFonts w:ascii="Arial Narrow" w:hAnsi="Arial Narrow" w:cs="Arial"/>
          <w:sz w:val="24"/>
          <w:szCs w:val="24"/>
        </w:rPr>
        <w:t>vigésimo</w:t>
      </w:r>
      <w:r w:rsidRPr="0099097C">
        <w:rPr>
          <w:rFonts w:ascii="Arial Narrow" w:hAnsi="Arial Narrow" w:cs="Arial"/>
          <w:sz w:val="24"/>
          <w:szCs w:val="24"/>
        </w:rPr>
        <w:t xml:space="preserve"> dia </w:t>
      </w:r>
      <w:r w:rsidRPr="0099097C">
        <w:rPr>
          <w:rFonts w:ascii="Arial Narrow" w:hAnsi="Arial Narrow" w:cs="Arial"/>
          <w:noProof/>
          <w:sz w:val="24"/>
          <w:szCs w:val="24"/>
        </w:rPr>
        <w:t xml:space="preserve">do mês de </w:t>
      </w:r>
      <w:r w:rsidR="00ED24F0" w:rsidRPr="0099097C">
        <w:rPr>
          <w:rFonts w:ascii="Arial Narrow" w:hAnsi="Arial Narrow" w:cs="Arial"/>
          <w:noProof/>
          <w:sz w:val="24"/>
          <w:szCs w:val="24"/>
        </w:rPr>
        <w:t>junho</w:t>
      </w:r>
      <w:r w:rsidRPr="0099097C">
        <w:rPr>
          <w:rFonts w:ascii="Arial Narrow" w:hAnsi="Arial Narrow" w:cs="Arial"/>
          <w:noProof/>
          <w:sz w:val="24"/>
          <w:szCs w:val="24"/>
        </w:rPr>
        <w:t xml:space="preserve"> do ano de dois mil e vinte e três</w:t>
      </w:r>
      <w:r w:rsidRPr="0099097C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411A23" w:rsidRPr="0099097C">
        <w:rPr>
          <w:rFonts w:ascii="Arial Narrow" w:hAnsi="Arial Narrow" w:cs="Arial"/>
          <w:sz w:val="24"/>
          <w:szCs w:val="24"/>
        </w:rPr>
        <w:t>05</w:t>
      </w:r>
      <w:r w:rsidRPr="0099097C">
        <w:rPr>
          <w:rFonts w:ascii="Arial Narrow" w:hAnsi="Arial Narrow" w:cs="Arial"/>
          <w:sz w:val="24"/>
          <w:szCs w:val="24"/>
        </w:rPr>
        <w:t>, sob a Presidência</w:t>
      </w:r>
      <w:r w:rsidR="00033EE4" w:rsidRPr="0099097C">
        <w:rPr>
          <w:rFonts w:ascii="Arial Narrow" w:hAnsi="Arial Narrow" w:cs="Arial"/>
          <w:sz w:val="24"/>
          <w:szCs w:val="24"/>
        </w:rPr>
        <w:t xml:space="preserve"> </w:t>
      </w:r>
      <w:r w:rsidRPr="0099097C">
        <w:rPr>
          <w:rFonts w:ascii="Arial Narrow" w:hAnsi="Arial Narrow" w:cs="Arial"/>
          <w:sz w:val="24"/>
          <w:szCs w:val="24"/>
        </w:rPr>
        <w:t>d</w:t>
      </w:r>
      <w:r w:rsidR="00033EE4" w:rsidRPr="0099097C">
        <w:rPr>
          <w:rFonts w:ascii="Arial Narrow" w:hAnsi="Arial Narrow" w:cs="Arial"/>
          <w:sz w:val="24"/>
          <w:szCs w:val="24"/>
        </w:rPr>
        <w:t>o</w:t>
      </w:r>
      <w:r w:rsidRPr="0099097C">
        <w:rPr>
          <w:rFonts w:ascii="Arial Narrow" w:hAnsi="Arial Narrow" w:cs="Arial"/>
          <w:sz w:val="24"/>
          <w:szCs w:val="24"/>
        </w:rPr>
        <w:t xml:space="preserve"> Excelentíssim</w:t>
      </w:r>
      <w:r w:rsidR="00033EE4" w:rsidRPr="0099097C">
        <w:rPr>
          <w:rFonts w:ascii="Arial Narrow" w:hAnsi="Arial Narrow" w:cs="Arial"/>
          <w:sz w:val="24"/>
          <w:szCs w:val="24"/>
        </w:rPr>
        <w:t>o</w:t>
      </w:r>
      <w:r w:rsidRPr="0099097C">
        <w:rPr>
          <w:rFonts w:ascii="Arial Narrow" w:hAnsi="Arial Narrow" w:cs="Arial"/>
          <w:sz w:val="24"/>
          <w:szCs w:val="24"/>
        </w:rPr>
        <w:t xml:space="preserve"> Senhor Conselheir</w:t>
      </w:r>
      <w:r w:rsidR="00033EE4" w:rsidRPr="0099097C">
        <w:rPr>
          <w:rFonts w:ascii="Arial Narrow" w:hAnsi="Arial Narrow" w:cs="Arial"/>
          <w:sz w:val="24"/>
          <w:szCs w:val="24"/>
        </w:rPr>
        <w:t>o</w:t>
      </w:r>
      <w:r w:rsidR="00FE5129" w:rsidRPr="0099097C">
        <w:rPr>
          <w:rFonts w:ascii="Arial Narrow" w:hAnsi="Arial Narrow" w:cs="Arial"/>
          <w:sz w:val="24"/>
          <w:szCs w:val="24"/>
        </w:rPr>
        <w:t xml:space="preserve"> </w:t>
      </w:r>
      <w:r w:rsidR="00CB2E70" w:rsidRPr="0099097C">
        <w:rPr>
          <w:rFonts w:ascii="Arial Narrow" w:hAnsi="Arial Narrow" w:cs="Arial"/>
          <w:b/>
          <w:sz w:val="24"/>
          <w:szCs w:val="24"/>
        </w:rPr>
        <w:t>ÉRICO XAVIER DESTERRO E SILVA</w:t>
      </w:r>
      <w:r w:rsidRPr="0099097C">
        <w:rPr>
          <w:rFonts w:ascii="Arial Narrow" w:hAnsi="Arial Narrow" w:cs="Arial"/>
          <w:bCs/>
          <w:sz w:val="24"/>
          <w:szCs w:val="24"/>
        </w:rPr>
        <w:t>, com as presenças</w:t>
      </w:r>
      <w:r w:rsidRPr="0099097C">
        <w:rPr>
          <w:rFonts w:ascii="Arial Narrow" w:hAnsi="Arial Narrow" w:cs="Arial"/>
          <w:b/>
          <w:sz w:val="24"/>
          <w:szCs w:val="24"/>
        </w:rPr>
        <w:t xml:space="preserve"> </w:t>
      </w:r>
      <w:r w:rsidRPr="0099097C">
        <w:rPr>
          <w:rFonts w:ascii="Arial Narrow" w:hAnsi="Arial Narrow" w:cs="Arial"/>
          <w:sz w:val="24"/>
          <w:szCs w:val="24"/>
        </w:rPr>
        <w:t>dos Excelentíssimos Senhores Conselheiros</w:t>
      </w:r>
      <w:r w:rsidR="00FE5129" w:rsidRPr="0099097C">
        <w:rPr>
          <w:rFonts w:ascii="Arial Narrow" w:hAnsi="Arial Narrow" w:cs="Arial"/>
          <w:b/>
          <w:sz w:val="24"/>
          <w:szCs w:val="24"/>
        </w:rPr>
        <w:t xml:space="preserve"> </w:t>
      </w:r>
      <w:r w:rsidR="003678C9" w:rsidRPr="0099097C">
        <w:rPr>
          <w:rFonts w:ascii="Arial Narrow" w:hAnsi="Arial Narrow" w:cs="Arial"/>
          <w:b/>
          <w:sz w:val="24"/>
          <w:szCs w:val="24"/>
        </w:rPr>
        <w:t>JÚLIO ASSIS CORRÊA PINHEIRO</w:t>
      </w:r>
      <w:r w:rsidRPr="0099097C">
        <w:rPr>
          <w:rFonts w:ascii="Arial Narrow" w:hAnsi="Arial Narrow" w:cs="Arial"/>
          <w:b/>
          <w:bCs/>
          <w:sz w:val="24"/>
          <w:szCs w:val="24"/>
        </w:rPr>
        <w:t>,</w:t>
      </w:r>
      <w:r w:rsidRPr="0099097C">
        <w:rPr>
          <w:rFonts w:ascii="Arial Narrow" w:hAnsi="Arial Narrow" w:cs="Arial"/>
          <w:bCs/>
          <w:sz w:val="24"/>
          <w:szCs w:val="24"/>
        </w:rPr>
        <w:t xml:space="preserve"> </w:t>
      </w:r>
      <w:r w:rsidR="000F2BBE" w:rsidRPr="0099097C">
        <w:rPr>
          <w:rFonts w:ascii="Arial Narrow" w:hAnsi="Arial Narrow" w:cs="Arial"/>
          <w:b/>
          <w:sz w:val="24"/>
          <w:szCs w:val="24"/>
        </w:rPr>
        <w:t>ARI JORGE MOUTINHO DA COSTA JÚNIOR,</w:t>
      </w:r>
      <w:r w:rsidR="000F2BBE" w:rsidRPr="0099097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CB2E70" w:rsidRPr="0099097C">
        <w:rPr>
          <w:rFonts w:ascii="Arial Narrow" w:hAnsi="Arial Narrow" w:cs="Arial"/>
          <w:b/>
          <w:bCs/>
          <w:sz w:val="24"/>
          <w:szCs w:val="24"/>
        </w:rPr>
        <w:t>YARA AMAZÔNIA LINS RODRIGUES DOS SANTOS,</w:t>
      </w:r>
      <w:r w:rsidR="00CB2E70" w:rsidRPr="0099097C">
        <w:rPr>
          <w:rFonts w:ascii="Arial Narrow" w:hAnsi="Arial Narrow" w:cs="Arial"/>
          <w:b/>
          <w:sz w:val="24"/>
          <w:szCs w:val="24"/>
        </w:rPr>
        <w:t xml:space="preserve"> </w:t>
      </w:r>
      <w:r w:rsidRPr="0099097C">
        <w:rPr>
          <w:rFonts w:ascii="Arial Narrow" w:hAnsi="Arial Narrow" w:cs="Arial"/>
          <w:b/>
          <w:sz w:val="24"/>
          <w:szCs w:val="24"/>
        </w:rPr>
        <w:t>LUÍS FABIAN PEREIRA BARBOSA</w:t>
      </w:r>
      <w:r w:rsidRPr="0099097C">
        <w:rPr>
          <w:rFonts w:ascii="Arial Narrow" w:hAnsi="Arial Narrow" w:cs="Arial"/>
          <w:bCs/>
          <w:sz w:val="24"/>
          <w:szCs w:val="24"/>
        </w:rPr>
        <w:t xml:space="preserve">; </w:t>
      </w:r>
      <w:r w:rsidRPr="0099097C">
        <w:rPr>
          <w:rFonts w:ascii="Arial Narrow" w:hAnsi="Arial Narrow" w:cs="Arial"/>
          <w:sz w:val="24"/>
          <w:szCs w:val="24"/>
        </w:rPr>
        <w:t>Excelentíssimo</w:t>
      </w:r>
      <w:r w:rsidR="006710FB" w:rsidRPr="0099097C">
        <w:rPr>
          <w:rFonts w:ascii="Arial Narrow" w:hAnsi="Arial Narrow" w:cs="Arial"/>
          <w:sz w:val="24"/>
          <w:szCs w:val="24"/>
        </w:rPr>
        <w:t>s</w:t>
      </w:r>
      <w:r w:rsidRPr="0099097C">
        <w:rPr>
          <w:rFonts w:ascii="Arial Narrow" w:hAnsi="Arial Narrow" w:cs="Arial"/>
          <w:sz w:val="24"/>
          <w:szCs w:val="24"/>
        </w:rPr>
        <w:t xml:space="preserve"> Senhor</w:t>
      </w:r>
      <w:r w:rsidR="006710FB" w:rsidRPr="0099097C">
        <w:rPr>
          <w:rFonts w:ascii="Arial Narrow" w:hAnsi="Arial Narrow" w:cs="Arial"/>
          <w:sz w:val="24"/>
          <w:szCs w:val="24"/>
        </w:rPr>
        <w:t>es</w:t>
      </w:r>
      <w:r w:rsidRPr="0099097C">
        <w:rPr>
          <w:rFonts w:ascii="Arial Narrow" w:hAnsi="Arial Narrow" w:cs="Arial"/>
          <w:sz w:val="24"/>
          <w:szCs w:val="24"/>
        </w:rPr>
        <w:t xml:space="preserve"> Auditor</w:t>
      </w:r>
      <w:r w:rsidR="006710FB" w:rsidRPr="0099097C">
        <w:rPr>
          <w:rFonts w:ascii="Arial Narrow" w:hAnsi="Arial Narrow" w:cs="Arial"/>
          <w:sz w:val="24"/>
          <w:szCs w:val="24"/>
        </w:rPr>
        <w:t>es</w:t>
      </w:r>
      <w:r w:rsidRPr="0099097C">
        <w:rPr>
          <w:rFonts w:ascii="Arial Narrow" w:hAnsi="Arial Narrow" w:cs="Arial"/>
          <w:b/>
          <w:sz w:val="24"/>
          <w:szCs w:val="24"/>
        </w:rPr>
        <w:t xml:space="preserve"> </w:t>
      </w:r>
      <w:r w:rsidR="00A3153C" w:rsidRPr="0099097C">
        <w:rPr>
          <w:rFonts w:ascii="Arial Narrow" w:hAnsi="Arial Narrow" w:cs="Arial"/>
          <w:b/>
          <w:sz w:val="24"/>
          <w:szCs w:val="24"/>
        </w:rPr>
        <w:t>MÁRIO JOSÉ DE MORAES COSTA FILHO</w:t>
      </w:r>
      <w:r w:rsidR="00A3153C" w:rsidRPr="0099097C">
        <w:rPr>
          <w:rFonts w:ascii="Arial Narrow" w:hAnsi="Arial Narrow" w:cs="Arial"/>
          <w:bCs/>
          <w:sz w:val="24"/>
          <w:szCs w:val="24"/>
        </w:rPr>
        <w:t>,</w:t>
      </w:r>
      <w:r w:rsidR="00A3153C" w:rsidRPr="0099097C">
        <w:rPr>
          <w:rFonts w:ascii="Arial Narrow" w:hAnsi="Arial Narrow" w:cs="Arial"/>
          <w:b/>
          <w:sz w:val="24"/>
          <w:szCs w:val="24"/>
        </w:rPr>
        <w:t xml:space="preserve"> </w:t>
      </w:r>
      <w:r w:rsidR="00A3153C" w:rsidRPr="0099097C">
        <w:rPr>
          <w:rFonts w:ascii="Arial Narrow" w:hAnsi="Arial Narrow" w:cs="Arial"/>
          <w:b/>
          <w:bCs/>
          <w:sz w:val="24"/>
          <w:szCs w:val="24"/>
        </w:rPr>
        <w:t>ALÍPIO REIS FIRMO FILHO</w:t>
      </w:r>
      <w:r w:rsidR="00A3153C" w:rsidRPr="0099097C">
        <w:rPr>
          <w:rFonts w:ascii="Arial Narrow" w:hAnsi="Arial Narrow" w:cs="Arial"/>
          <w:sz w:val="24"/>
          <w:szCs w:val="24"/>
        </w:rPr>
        <w:t>,</w:t>
      </w:r>
      <w:r w:rsidR="00A3153C" w:rsidRPr="0099097C">
        <w:rPr>
          <w:rFonts w:ascii="Arial Narrow" w:hAnsi="Arial Narrow" w:cs="Arial"/>
          <w:b/>
          <w:sz w:val="24"/>
          <w:szCs w:val="24"/>
        </w:rPr>
        <w:t xml:space="preserve"> </w:t>
      </w:r>
      <w:r w:rsidRPr="0099097C">
        <w:rPr>
          <w:rFonts w:ascii="Arial Narrow" w:hAnsi="Arial Narrow" w:cs="Arial"/>
          <w:b/>
          <w:sz w:val="24"/>
          <w:szCs w:val="24"/>
        </w:rPr>
        <w:t>LUIZ HENRIQUE PEREIRA MENDES</w:t>
      </w:r>
      <w:r w:rsidRPr="0099097C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99097C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="00AB00F6">
        <w:rPr>
          <w:rFonts w:ascii="Arial Narrow" w:hAnsi="Arial Narrow" w:cs="Arial"/>
          <w:sz w:val="24"/>
          <w:szCs w:val="24"/>
        </w:rPr>
        <w:t xml:space="preserve">; </w:t>
      </w:r>
      <w:r w:rsidR="00AB00F6" w:rsidRPr="00AB00F6">
        <w:rPr>
          <w:rFonts w:ascii="Arial Narrow" w:hAnsi="Arial Narrow" w:cs="Arial"/>
          <w:sz w:val="24"/>
          <w:szCs w:val="24"/>
        </w:rPr>
        <w:t xml:space="preserve">Excelentíssimo Senhor Procurador de Contas </w:t>
      </w:r>
      <w:r w:rsidR="00AB00F6" w:rsidRPr="00AB00F6">
        <w:rPr>
          <w:rFonts w:ascii="Arial Narrow" w:hAnsi="Arial Narrow" w:cs="Arial"/>
          <w:b/>
          <w:sz w:val="24"/>
          <w:szCs w:val="24"/>
        </w:rPr>
        <w:t>EVANILDO SANTANA BRAGANÇA.</w:t>
      </w:r>
      <w:r w:rsidR="00AB00F6" w:rsidRPr="00AB00F6">
        <w:rPr>
          <w:rFonts w:ascii="Arial Narrow" w:hAnsi="Arial Narrow" w:cs="Arial"/>
          <w:sz w:val="24"/>
          <w:szCs w:val="24"/>
        </w:rPr>
        <w:t xml:space="preserve"> </w:t>
      </w:r>
      <w:r w:rsidR="00C300BD" w:rsidRPr="0099097C">
        <w:rPr>
          <w:rFonts w:ascii="Arial Narrow" w:hAnsi="Arial Narrow" w:cs="Arial"/>
          <w:bCs/>
          <w:sz w:val="24"/>
          <w:szCs w:val="24"/>
        </w:rPr>
        <w:t xml:space="preserve"> </w:t>
      </w:r>
      <w:r w:rsidRPr="0099097C">
        <w:rPr>
          <w:rFonts w:ascii="Arial Narrow" w:hAnsi="Arial Narrow" w:cs="Arial"/>
          <w:sz w:val="24"/>
          <w:szCs w:val="24"/>
        </w:rPr>
        <w:t xml:space="preserve">/===/ </w:t>
      </w:r>
      <w:r w:rsidRPr="0099097C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99097C">
        <w:rPr>
          <w:rFonts w:ascii="Arial Narrow" w:hAnsi="Arial Narrow" w:cs="Arial"/>
          <w:bCs/>
          <w:sz w:val="24"/>
          <w:szCs w:val="24"/>
        </w:rPr>
        <w:t>Excelentíssimo</w:t>
      </w:r>
      <w:r w:rsidR="00CD6C04" w:rsidRPr="0099097C">
        <w:rPr>
          <w:rFonts w:ascii="Arial Narrow" w:hAnsi="Arial Narrow" w:cs="Arial"/>
          <w:bCs/>
          <w:sz w:val="24"/>
          <w:szCs w:val="24"/>
        </w:rPr>
        <w:t>s</w:t>
      </w:r>
      <w:r w:rsidRPr="0099097C">
        <w:rPr>
          <w:rFonts w:ascii="Arial Narrow" w:hAnsi="Arial Narrow" w:cs="Arial"/>
          <w:bCs/>
          <w:sz w:val="24"/>
          <w:szCs w:val="24"/>
        </w:rPr>
        <w:t xml:space="preserve"> Senhor</w:t>
      </w:r>
      <w:r w:rsidR="00CD6C04" w:rsidRPr="0099097C">
        <w:rPr>
          <w:rFonts w:ascii="Arial Narrow" w:hAnsi="Arial Narrow" w:cs="Arial"/>
          <w:bCs/>
          <w:sz w:val="24"/>
          <w:szCs w:val="24"/>
        </w:rPr>
        <w:t>es</w:t>
      </w:r>
      <w:r w:rsidRPr="0099097C">
        <w:rPr>
          <w:rFonts w:ascii="Arial Narrow" w:hAnsi="Arial Narrow" w:cs="Arial"/>
          <w:bCs/>
          <w:sz w:val="24"/>
          <w:szCs w:val="24"/>
        </w:rPr>
        <w:t xml:space="preserve"> Conselheiro</w:t>
      </w:r>
      <w:r w:rsidR="00CD6C04" w:rsidRPr="0099097C">
        <w:rPr>
          <w:rFonts w:ascii="Arial Narrow" w:hAnsi="Arial Narrow" w:cs="Arial"/>
          <w:bCs/>
          <w:sz w:val="24"/>
          <w:szCs w:val="24"/>
        </w:rPr>
        <w:t>s</w:t>
      </w:r>
      <w:r w:rsidRPr="0099097C">
        <w:rPr>
          <w:rFonts w:ascii="Arial Narrow" w:hAnsi="Arial Narrow" w:cs="Arial"/>
          <w:bCs/>
          <w:sz w:val="24"/>
          <w:szCs w:val="24"/>
        </w:rPr>
        <w:t xml:space="preserve"> </w:t>
      </w:r>
      <w:r w:rsidR="000A4E77" w:rsidRPr="0099097C">
        <w:rPr>
          <w:rFonts w:ascii="Arial Narrow" w:hAnsi="Arial Narrow" w:cs="Arial"/>
          <w:b/>
          <w:sz w:val="24"/>
          <w:szCs w:val="24"/>
        </w:rPr>
        <w:t>MARIO MANOEL COELHO DE MELLO</w:t>
      </w:r>
      <w:r w:rsidR="000A4E77" w:rsidRPr="0099097C">
        <w:rPr>
          <w:rFonts w:ascii="Arial Narrow" w:hAnsi="Arial Narrow" w:cs="Arial"/>
          <w:sz w:val="24"/>
          <w:szCs w:val="24"/>
        </w:rPr>
        <w:t>,</w:t>
      </w:r>
      <w:r w:rsidR="000F2BBE" w:rsidRPr="0099097C">
        <w:rPr>
          <w:rFonts w:ascii="Arial Narrow" w:hAnsi="Arial Narrow" w:cs="Arial"/>
          <w:sz w:val="24"/>
          <w:szCs w:val="24"/>
        </w:rPr>
        <w:t xml:space="preserve"> por motivo</w:t>
      </w:r>
      <w:r w:rsidR="00CD6C04" w:rsidRPr="0099097C">
        <w:rPr>
          <w:rFonts w:ascii="Arial Narrow" w:hAnsi="Arial Narrow" w:cs="Arial"/>
          <w:sz w:val="24"/>
          <w:szCs w:val="24"/>
        </w:rPr>
        <w:t xml:space="preserve"> de viagem institucional,</w:t>
      </w:r>
      <w:r w:rsidR="000F2BBE" w:rsidRPr="0099097C">
        <w:rPr>
          <w:rFonts w:ascii="Arial Narrow" w:hAnsi="Arial Narrow" w:cs="Arial"/>
          <w:b/>
          <w:sz w:val="24"/>
          <w:szCs w:val="24"/>
        </w:rPr>
        <w:t xml:space="preserve"> </w:t>
      </w:r>
      <w:r w:rsidR="000A4E77" w:rsidRPr="0099097C">
        <w:rPr>
          <w:rFonts w:ascii="Arial Narrow" w:hAnsi="Arial Narrow" w:cs="Arial"/>
          <w:b/>
          <w:sz w:val="24"/>
          <w:szCs w:val="24"/>
        </w:rPr>
        <w:t>JOSUÉ CLÁUDIO DE SOUZA NETO</w:t>
      </w:r>
      <w:r w:rsidR="00CD6C04" w:rsidRPr="0099097C">
        <w:rPr>
          <w:rFonts w:ascii="Arial Narrow" w:hAnsi="Arial Narrow" w:cs="Arial"/>
          <w:bCs/>
          <w:sz w:val="24"/>
          <w:szCs w:val="24"/>
        </w:rPr>
        <w:t>, por motivo justificado</w:t>
      </w:r>
      <w:r w:rsidR="009632EA" w:rsidRPr="0099097C">
        <w:rPr>
          <w:rFonts w:ascii="Arial Narrow" w:hAnsi="Arial Narrow" w:cs="Arial"/>
          <w:bCs/>
          <w:sz w:val="24"/>
          <w:szCs w:val="24"/>
        </w:rPr>
        <w:t>;</w:t>
      </w:r>
      <w:r w:rsidRPr="0099097C">
        <w:rPr>
          <w:rFonts w:ascii="Arial Narrow" w:hAnsi="Arial Narrow" w:cs="Arial"/>
          <w:bCs/>
          <w:sz w:val="24"/>
          <w:szCs w:val="24"/>
        </w:rPr>
        <w:t xml:space="preserve"> </w:t>
      </w:r>
      <w:r w:rsidRPr="0099097C">
        <w:rPr>
          <w:rFonts w:ascii="Arial Narrow" w:hAnsi="Arial Narrow" w:cs="Arial"/>
          <w:sz w:val="24"/>
          <w:szCs w:val="24"/>
        </w:rPr>
        <w:t>Excelentíssimo Senhor Auditor</w:t>
      </w:r>
      <w:r w:rsidR="004E2AE2" w:rsidRPr="0099097C">
        <w:rPr>
          <w:rFonts w:ascii="Arial Narrow" w:hAnsi="Arial Narrow" w:cs="Arial"/>
          <w:sz w:val="24"/>
          <w:szCs w:val="24"/>
        </w:rPr>
        <w:t xml:space="preserve"> </w:t>
      </w:r>
      <w:r w:rsidR="004E2AE2" w:rsidRPr="0099097C">
        <w:rPr>
          <w:rFonts w:ascii="Arial Narrow" w:hAnsi="Arial Narrow" w:cs="Arial"/>
          <w:b/>
          <w:bCs/>
          <w:sz w:val="24"/>
          <w:szCs w:val="24"/>
        </w:rPr>
        <w:t>ALBER</w:t>
      </w:r>
      <w:r w:rsidR="004E2AE2" w:rsidRPr="0099097C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99097C">
        <w:rPr>
          <w:rFonts w:ascii="Arial Narrow" w:hAnsi="Arial Narrow" w:cs="Arial"/>
          <w:sz w:val="24"/>
          <w:szCs w:val="24"/>
        </w:rPr>
        <w:t>,</w:t>
      </w:r>
      <w:r w:rsidRPr="0099097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9097C">
        <w:rPr>
          <w:rFonts w:ascii="Arial Narrow" w:hAnsi="Arial Narrow" w:cs="Arial"/>
          <w:bCs/>
          <w:sz w:val="24"/>
          <w:szCs w:val="24"/>
        </w:rPr>
        <w:t>por motivo de Licença Especial.</w:t>
      </w:r>
      <w:r w:rsidR="00CB3EC1" w:rsidRPr="0099097C">
        <w:rPr>
          <w:rFonts w:ascii="Arial Narrow" w:hAnsi="Arial Narrow" w:cs="Arial"/>
          <w:bCs/>
          <w:sz w:val="24"/>
          <w:szCs w:val="24"/>
        </w:rPr>
        <w:t xml:space="preserve"> </w:t>
      </w:r>
      <w:r w:rsidR="00CA7262" w:rsidRPr="0099097C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925EA5" w:rsidRPr="0099097C">
        <w:rPr>
          <w:rFonts w:ascii="Arial Narrow" w:hAnsi="Arial Narrow" w:cs="Arial"/>
          <w:sz w:val="24"/>
          <w:szCs w:val="24"/>
        </w:rPr>
        <w:t>o</w:t>
      </w:r>
      <w:r w:rsidR="00CA7262" w:rsidRPr="0099097C">
        <w:rPr>
          <w:rFonts w:ascii="Arial Narrow" w:hAnsi="Arial Narrow" w:cs="Arial"/>
          <w:sz w:val="24"/>
          <w:szCs w:val="24"/>
        </w:rPr>
        <w:t xml:space="preserve"> Excelentíssim</w:t>
      </w:r>
      <w:r w:rsidR="00925EA5" w:rsidRPr="0099097C">
        <w:rPr>
          <w:rFonts w:ascii="Arial Narrow" w:hAnsi="Arial Narrow" w:cs="Arial"/>
          <w:sz w:val="24"/>
          <w:szCs w:val="24"/>
        </w:rPr>
        <w:t>o</w:t>
      </w:r>
      <w:proofErr w:type="gramEnd"/>
      <w:r w:rsidR="00CA7262" w:rsidRPr="0099097C">
        <w:rPr>
          <w:rFonts w:ascii="Arial Narrow" w:hAnsi="Arial Narrow" w:cs="Arial"/>
          <w:sz w:val="24"/>
          <w:szCs w:val="24"/>
        </w:rPr>
        <w:t xml:space="preserve"> Senhor Conselheir</w:t>
      </w:r>
      <w:r w:rsidR="00925EA5" w:rsidRPr="0099097C">
        <w:rPr>
          <w:rFonts w:ascii="Arial Narrow" w:hAnsi="Arial Narrow" w:cs="Arial"/>
          <w:sz w:val="24"/>
          <w:szCs w:val="24"/>
        </w:rPr>
        <w:t>o</w:t>
      </w:r>
      <w:r w:rsidR="00CA7262" w:rsidRPr="0099097C">
        <w:rPr>
          <w:rFonts w:ascii="Arial Narrow" w:hAnsi="Arial Narrow" w:cs="Arial"/>
          <w:sz w:val="24"/>
          <w:szCs w:val="24"/>
        </w:rPr>
        <w:t xml:space="preserve">-Presidente </w:t>
      </w:r>
      <w:r w:rsidR="00925EA5" w:rsidRPr="0099097C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99097C">
        <w:rPr>
          <w:rFonts w:ascii="Arial Narrow" w:hAnsi="Arial Narrow" w:cs="Arial"/>
          <w:sz w:val="24"/>
          <w:szCs w:val="24"/>
        </w:rPr>
        <w:t xml:space="preserve">, invocou a proteção de Deus para os trabalhos, dando por aberta a </w:t>
      </w:r>
      <w:r w:rsidR="00CB3EC1" w:rsidRPr="0099097C">
        <w:rPr>
          <w:rFonts w:ascii="Arial Narrow" w:hAnsi="Arial Narrow" w:cs="Arial"/>
          <w:sz w:val="24"/>
          <w:szCs w:val="24"/>
        </w:rPr>
        <w:t>20</w:t>
      </w:r>
      <w:r w:rsidR="00CA7262" w:rsidRPr="0099097C">
        <w:rPr>
          <w:rFonts w:ascii="Arial Narrow" w:hAnsi="Arial Narrow" w:cs="Arial"/>
          <w:sz w:val="24"/>
          <w:szCs w:val="24"/>
        </w:rPr>
        <w:t>ª S</w:t>
      </w:r>
      <w:bookmarkStart w:id="0" w:name="_GoBack"/>
      <w:bookmarkEnd w:id="0"/>
      <w:r w:rsidR="00CA7262" w:rsidRPr="0099097C">
        <w:rPr>
          <w:rFonts w:ascii="Arial Narrow" w:hAnsi="Arial Narrow" w:cs="Arial"/>
          <w:sz w:val="24"/>
          <w:szCs w:val="24"/>
        </w:rPr>
        <w:t>essão Administrativa do Egrégio Tribunal Pleno do Tribunal de Contas do Estado do Amazonas.</w:t>
      </w:r>
      <w:r w:rsidR="00CD72B5" w:rsidRPr="0099097C">
        <w:rPr>
          <w:rFonts w:ascii="Arial Narrow" w:hAnsi="Arial Narrow" w:cs="Arial"/>
          <w:sz w:val="24"/>
          <w:szCs w:val="24"/>
        </w:rPr>
        <w:t xml:space="preserve"> </w:t>
      </w:r>
      <w:r w:rsidR="00526783" w:rsidRPr="0099097C">
        <w:rPr>
          <w:rFonts w:ascii="Arial Narrow" w:hAnsi="Arial Narrow" w:cs="Arial"/>
          <w:sz w:val="24"/>
          <w:szCs w:val="24"/>
        </w:rPr>
        <w:t xml:space="preserve">/===/ </w:t>
      </w:r>
      <w:r w:rsidR="00526783" w:rsidRPr="0099097C">
        <w:rPr>
          <w:rFonts w:ascii="Arial Narrow" w:hAnsi="Arial Narrow" w:cs="Arial"/>
          <w:b/>
          <w:sz w:val="24"/>
          <w:szCs w:val="24"/>
        </w:rPr>
        <w:t>APROVAÇÃO DA ATA</w:t>
      </w:r>
      <w:r w:rsidR="00526783" w:rsidRPr="0099097C">
        <w:rPr>
          <w:rFonts w:ascii="Arial Narrow" w:hAnsi="Arial Narrow" w:cs="Arial"/>
          <w:sz w:val="24"/>
          <w:szCs w:val="24"/>
        </w:rPr>
        <w:t>:</w:t>
      </w:r>
      <w:r w:rsidR="00CD28EF" w:rsidRPr="0099097C">
        <w:rPr>
          <w:rFonts w:ascii="Arial Narrow" w:hAnsi="Arial Narrow" w:cs="Arial"/>
          <w:sz w:val="24"/>
          <w:szCs w:val="24"/>
        </w:rPr>
        <w:t xml:space="preserve"> Aprovada, sem restrições, a Ata da 18ª Sessão Administrativa, realizada em 6/6/2023</w:t>
      </w:r>
      <w:r w:rsidR="00526783" w:rsidRPr="0099097C">
        <w:rPr>
          <w:rFonts w:ascii="Arial Narrow" w:hAnsi="Arial Narrow" w:cs="Arial"/>
          <w:sz w:val="24"/>
          <w:szCs w:val="24"/>
        </w:rPr>
        <w:t>.</w:t>
      </w:r>
      <w:r w:rsidR="00CD72B5" w:rsidRPr="0099097C">
        <w:rPr>
          <w:rFonts w:ascii="Arial Narrow" w:hAnsi="Arial Narrow" w:cs="Arial"/>
          <w:sz w:val="24"/>
          <w:szCs w:val="24"/>
        </w:rPr>
        <w:t xml:space="preserve"> </w:t>
      </w:r>
      <w:r w:rsidR="001504DD" w:rsidRPr="0099097C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1504DD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JULGAMENTO EM PAUTA:</w:t>
      </w:r>
      <w:r w:rsidR="00DF6D57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75DA6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CONSELHEIRO-RELATOR: ÉRICO XAVIER DESTERRO E SILVA.</w:t>
      </w:r>
      <w:r w:rsidR="003E48D8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3E48D8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6846/2023</w:t>
      </w:r>
      <w:r w:rsidR="003E48D8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</w:t>
      </w:r>
      <w:r w:rsidR="003E48D8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Solicitação de 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Incorporação de </w:t>
      </w:r>
      <w:r w:rsidR="003E48D8" w:rsidRPr="0099097C">
        <w:rPr>
          <w:rFonts w:ascii="Arial Narrow" w:eastAsia="Times New Roman" w:hAnsi="Arial Narrow" w:cs="Arial"/>
          <w:color w:val="000000"/>
          <w:sz w:val="24"/>
          <w:szCs w:val="24"/>
        </w:rPr>
        <w:t>V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antagem </w:t>
      </w:r>
      <w:r w:rsidR="003E48D8" w:rsidRPr="0099097C">
        <w:rPr>
          <w:rFonts w:ascii="Arial Narrow" w:eastAsia="Times New Roman" w:hAnsi="Arial Narrow" w:cs="Arial"/>
          <w:color w:val="000000"/>
          <w:sz w:val="24"/>
          <w:szCs w:val="24"/>
        </w:rPr>
        <w:t>P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essoal</w:t>
      </w:r>
      <w:r w:rsidR="003E48D8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, tendo como interessada a Sra. 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Michele Maria Alves </w:t>
      </w:r>
      <w:proofErr w:type="spellStart"/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Chíxaro</w:t>
      </w:r>
      <w:proofErr w:type="spellEnd"/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3E48D8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E48D8" w:rsidRPr="0099097C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26/2023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3E48D8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3E48D8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INDEFERIR 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o pedido da servidora aposentada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M</w:t>
      </w:r>
      <w:r w:rsidR="00EC512D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ichele Maria Alves </w:t>
      </w:r>
      <w:proofErr w:type="spellStart"/>
      <w:r w:rsidR="00EC512D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híxaro</w:t>
      </w:r>
      <w:proofErr w:type="spellEnd"/>
      <w:r w:rsidR="00EC512D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quanto à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INCORPORAÇÃO DA VANTAGEM PESSOAL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, por não cumprir os requisitos exigidos no art. 82, Lei nº 1.762/1986, no que se refere ao tempo necessário para assegurar-lhe o direito;</w:t>
      </w:r>
      <w:r w:rsidR="003E48D8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à SEPLENO que comunique a interessada quanto ao teor da decisão;</w:t>
      </w:r>
      <w:r w:rsidR="003E48D8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F75DA6" w:rsidRPr="0099097C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9D0F9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437A73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8342/2021</w:t>
      </w:r>
      <w:r w:rsidR="00437A73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437A73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Progressão </w:t>
      </w:r>
      <w:r w:rsidR="00437A73" w:rsidRPr="0099097C">
        <w:rPr>
          <w:rFonts w:ascii="Arial Narrow" w:eastAsia="Times New Roman" w:hAnsi="Arial Narrow" w:cs="Arial"/>
          <w:color w:val="000000"/>
          <w:sz w:val="24"/>
          <w:szCs w:val="24"/>
        </w:rPr>
        <w:t>F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uncional</w:t>
      </w:r>
      <w:r w:rsidR="00437A73" w:rsidRPr="0099097C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37A73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tendo como interessado o servidor </w:t>
      </w:r>
      <w:proofErr w:type="spellStart"/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Allyson</w:t>
      </w:r>
      <w:proofErr w:type="spellEnd"/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Masaji</w:t>
      </w:r>
      <w:proofErr w:type="spellEnd"/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Guimaraes Kato.</w:t>
      </w:r>
      <w:r w:rsidR="00437A73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37A73" w:rsidRPr="0099097C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27/2023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437A73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437A73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FERIR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 o pedido formulado pelo servidor </w:t>
      </w:r>
      <w:proofErr w:type="spellStart"/>
      <w:r w:rsidR="00EC512D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llyson</w:t>
      </w:r>
      <w:proofErr w:type="spellEnd"/>
      <w:r w:rsidR="00EC512D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C512D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Masaji</w:t>
      </w:r>
      <w:proofErr w:type="spellEnd"/>
      <w:r w:rsidR="00EC512D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Guimarães Kato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, matrícula nº 002058-3A, conquanto à sua progressão funcional, conforme art. 16, §3º da Lei nº 3627/2011 c/c art. 6º, §3º da Lei nº 4743/2018, a contar de 2022;</w:t>
      </w:r>
      <w:r w:rsidR="00437A73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 a remessa dos autos à Diretoria de Recursos Humanos para tomar as providências cabíveis quanto à concessão da progressão funcional do servidor referente ao exercício de 2022, bem frente aos demais efeitos decorrentes disto;</w:t>
      </w:r>
      <w:r w:rsidR="00437A73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.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AR CIÊNCIA ao 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Requerente para que tome ciência do julgado e abertura dos prazos recursais;</w:t>
      </w:r>
      <w:r w:rsidR="00437A73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4.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 Após, </w:t>
      </w:r>
      <w:r w:rsidR="00F75DA6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AR</w:t>
      </w:r>
      <w:r w:rsidR="00F75DA6" w:rsidRPr="0099097C">
        <w:rPr>
          <w:rFonts w:ascii="Arial Narrow" w:eastAsia="Times New Roman" w:hAnsi="Arial Narrow" w:cs="Arial"/>
          <w:color w:val="000000"/>
          <w:sz w:val="24"/>
          <w:szCs w:val="24"/>
        </w:rPr>
        <w:t> o processo nos termos regimentais.</w:t>
      </w:r>
      <w:r w:rsidR="009D0F9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9D0F93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7077/2023</w:t>
      </w:r>
      <w:r w:rsidR="009D0F93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</w:t>
      </w:r>
      <w:r w:rsidR="009D0F9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9D0F93" w:rsidRPr="0099097C">
        <w:rPr>
          <w:rFonts w:ascii="Arial Narrow" w:hAnsi="Arial Narrow" w:cs="Arial"/>
          <w:color w:val="000000"/>
          <w:sz w:val="24"/>
          <w:szCs w:val="24"/>
        </w:rPr>
        <w:t xml:space="preserve">Solicitação de 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Abono de Permanência</w:t>
      </w:r>
      <w:r w:rsidR="009D0F93" w:rsidRPr="0099097C">
        <w:rPr>
          <w:rFonts w:ascii="Arial Narrow" w:eastAsia="Times New Roman" w:hAnsi="Arial Narrow" w:cs="Arial"/>
          <w:color w:val="000000"/>
          <w:sz w:val="24"/>
          <w:szCs w:val="24"/>
        </w:rPr>
        <w:t>, tendo como interessada a servidora</w:t>
      </w:r>
      <w:r w:rsidR="009D0F9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Maria </w:t>
      </w:r>
      <w:proofErr w:type="spellStart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Semirames</w:t>
      </w:r>
      <w:proofErr w:type="spellEnd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de Souza Britto.</w:t>
      </w:r>
      <w:r w:rsidR="009D0F9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9D0F93" w:rsidRPr="0099097C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28/2023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9D0F93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9D0F9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1. 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lastRenderedPageBreak/>
        <w:t>DEFERIR 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o pedido da servidora </w:t>
      </w:r>
      <w:r w:rsidR="00EC512D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Maria </w:t>
      </w:r>
      <w:proofErr w:type="spellStart"/>
      <w:r w:rsidR="00EC512D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emirames</w:t>
      </w:r>
      <w:proofErr w:type="spellEnd"/>
      <w:r w:rsidR="00EC512D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 Souza Britto</w:t>
      </w:r>
      <w:r w:rsidR="00EC512D" w:rsidRPr="0099097C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Auditora Técnica de Controle Externo, matrícula nº 0014.699-A, para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conceder o Abono de Permanência,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 tal como estabelecido no art. 40, §</w:t>
      </w:r>
      <w:proofErr w:type="gramStart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19,</w:t>
      </w:r>
      <w:proofErr w:type="gramEnd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da CF/1988 c/c art. 3º da EC 47/2005;</w:t>
      </w:r>
      <w:r w:rsidR="009D0F9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6478A2" w:rsidRPr="0099097C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RH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9D0F9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a) Providencie o registro da concessão do Abono de Permanência nos assentamentos funcionais da servidora, dentro dos parâmetros legais;</w:t>
      </w:r>
      <w:r w:rsidR="009D0F9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b) Aguarde o cronograma financeiro a ser disponibilizado pelo DIORF e, em seguida, mediante disponibilidade financeira e orçamentária, encaminhe o feito à referida Diretoria para que proceda ao pagamento dos valores retroativos à data da </w:t>
      </w:r>
      <w:proofErr w:type="gramStart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implementação</w:t>
      </w:r>
      <w:proofErr w:type="gramEnd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dos requisitos para o Abono de Permanência, qual seja,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02 de maio de 2023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, bem como a devolução dos valores descontados para Previdência Estadual a contar da referida data de implementação.</w:t>
      </w:r>
      <w:r w:rsidR="009D0F9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6478A2" w:rsidRPr="0099097C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1F5AE5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1F5AE5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4377/2023</w:t>
      </w:r>
      <w:r w:rsidR="001F5AE5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</w:t>
      </w:r>
      <w:r w:rsidR="001F5AE5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1F5AE5" w:rsidRPr="0099097C">
        <w:rPr>
          <w:rFonts w:ascii="Arial Narrow" w:hAnsi="Arial Narrow" w:cs="Arial"/>
          <w:color w:val="000000"/>
          <w:sz w:val="24"/>
          <w:szCs w:val="24"/>
        </w:rPr>
        <w:t xml:space="preserve">Solicitação de 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Averbação de </w:t>
      </w:r>
      <w:r w:rsidR="001F5AE5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Tempo 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de </w:t>
      </w:r>
      <w:r w:rsidR="001F5AE5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Serviço, tendo como interessado o servidor 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Célio Bernardo Guedes.</w:t>
      </w:r>
      <w:r w:rsidR="001F5AE5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F5AE5" w:rsidRPr="0099097C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29/2023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1F5AE5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1F5AE5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élio Bernardo Guedes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, Auditor Técnico de Controle Externo - Auditoria Governamental "C", matrícula nº 1627-A, ora </w:t>
      </w:r>
      <w:proofErr w:type="spellStart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disposicionado</w:t>
      </w:r>
      <w:proofErr w:type="spellEnd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para a Prefeitura Municipal de Manaus, quanto à averbação de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86 (oitenta e seis) dias, ou seja, 02 (dois) meses e 26 (vinte e seis) dias de tempo de contribuição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1F5AE5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Recursos Humanos 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a adoção de providências para a averbação do Tempo de Contribuição no assentamento funcional do servidor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élio Bernardo Guedes</w:t>
      </w:r>
      <w:r w:rsidR="001F5AE5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; 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6478A2" w:rsidRPr="0099097C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51088B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088B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4612/2023</w:t>
      </w:r>
      <w:r w:rsidR="0051088B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51088B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Licença </w:t>
      </w:r>
      <w:r w:rsidR="0051088B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para Tratamento de Saúde, tendo como interessado </w:t>
      </w:r>
      <w:proofErr w:type="gramStart"/>
      <w:r w:rsidR="0051088B" w:rsidRPr="0099097C">
        <w:rPr>
          <w:rFonts w:ascii="Arial Narrow" w:eastAsia="Times New Roman" w:hAnsi="Arial Narrow" w:cs="Arial"/>
          <w:color w:val="000000"/>
          <w:sz w:val="24"/>
          <w:szCs w:val="24"/>
        </w:rPr>
        <w:t>o Excelentíssimo</w:t>
      </w:r>
      <w:proofErr w:type="gramEnd"/>
      <w:r w:rsidR="0051088B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 Procurador de Contas, Dr. 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Ademir Carvalho Pinheiro.</w:t>
      </w:r>
      <w:r w:rsidR="0051088B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088B" w:rsidRPr="0099097C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36/2023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51088B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51088B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o pedido formulado pelo Procurador </w:t>
      </w:r>
      <w:r w:rsidR="00EC512D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demir Carvalho Pinheiro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 referente à concessão de Licença para Tratamento de Saúde por 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60 (sessenta) dias, a contar de 07 de junho de 2023</w:t>
      </w:r>
      <w:r w:rsidR="0051088B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; 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 à Diretoria de Recursos Humanos que providencie o registro da referida licença médica pleiteada, com base no artigo 3º, incisos V e VI, da Lei Estadual nº 2.423/1996 c/c art. 12, VI, da Resolução nº 04/2002 - TCE/AM;</w:t>
      </w:r>
      <w:r w:rsidR="0051088B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478A2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6478A2" w:rsidRPr="0099097C">
        <w:rPr>
          <w:rFonts w:ascii="Arial Narrow" w:eastAsia="Times New Roman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51088B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088B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002174/2023</w:t>
      </w:r>
      <w:r w:rsidR="0051088B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51088B" w:rsidRPr="0099097C">
        <w:rPr>
          <w:rFonts w:ascii="Arial Narrow" w:hAnsi="Arial Narrow" w:cs="Arial"/>
          <w:color w:val="000000"/>
          <w:sz w:val="24"/>
          <w:szCs w:val="24"/>
        </w:rPr>
        <w:t>Termo de Cessão do servidor Bruno Araújo de Oliveira, celebrado entre o Tribunal de Contas do Estado do Amazonas – TCE/AM e a Secretaria de Estado de Educação e Desporto – SEDUC.</w:t>
      </w:r>
      <w:r w:rsidR="0051088B" w:rsidRPr="0099097C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 xml:space="preserve"> ACÓRDÃO ADMINISTRATIVO Nº 130/2023</w:t>
      </w:r>
      <w:r w:rsidR="00A67BA6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51088B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A67BA6" w:rsidRPr="0099097C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A67BA6" w:rsidRPr="0099097C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 e da 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51088B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9.1. HOMOLOGAR 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o Termo de Cessão de Servidor nº 13/2023 do Sr. </w:t>
      </w:r>
      <w:r w:rsidR="00EC512D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Bruno Araújo de Oliveira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,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 xml:space="preserve"> ocupante do cargo de Professor </w:t>
      </w:r>
      <w:proofErr w:type="gramStart"/>
      <w:r w:rsidR="00A67BA6" w:rsidRPr="0099097C">
        <w:rPr>
          <w:rFonts w:ascii="Arial Narrow" w:hAnsi="Arial Narrow" w:cs="Arial"/>
          <w:color w:val="000000"/>
          <w:sz w:val="24"/>
          <w:szCs w:val="24"/>
        </w:rPr>
        <w:t>PF40.</w:t>
      </w:r>
      <w:proofErr w:type="gramEnd"/>
      <w:r w:rsidR="00A67BA6" w:rsidRPr="0099097C">
        <w:rPr>
          <w:rFonts w:ascii="Arial Narrow" w:hAnsi="Arial Narrow" w:cs="Arial"/>
          <w:color w:val="000000"/>
          <w:sz w:val="24"/>
          <w:szCs w:val="24"/>
        </w:rPr>
        <w:t>ESP-III, matrícula nº 222879-3A, pertencente ao quadro de pessoal da SEDUC, 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celebrado entre o Tribunal de Contas do Estado do Amazonas – TCE/AM e a Secretaria de Estado de Educação e Desporto – SEDUC,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 para exercer a sua função no TCE/AM, pelo período de 12 (doze) meses, a contar de 01/04/2023 a 01/04/2024, sem ônus para o órgão de origem (</w:t>
      </w:r>
      <w:hyperlink r:id="rId9" w:tgtFrame="_blank" w:history="1">
        <w:r w:rsidR="00A67BA6" w:rsidRPr="0099097C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411207</w:t>
        </w:r>
      </w:hyperlink>
      <w:r w:rsidR="00A67BA6" w:rsidRPr="0099097C">
        <w:rPr>
          <w:rFonts w:ascii="Arial Narrow" w:hAnsi="Arial Narrow" w:cs="Arial"/>
          <w:color w:val="000000"/>
          <w:sz w:val="24"/>
          <w:szCs w:val="24"/>
        </w:rPr>
        <w:t>);</w:t>
      </w:r>
      <w:r w:rsidR="0051088B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 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DETERMINAR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 à 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SEGER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 que adote as medidas pertinentes, junto aos setores competentes, para finalização de todos os procedimentos de cessão do servidor, </w:t>
      </w:r>
      <w:r w:rsidR="00EC512D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Bruno Araújo de Oliveira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,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 e 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REMETA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 os autos à </w:t>
      </w:r>
      <w:r w:rsidR="00A67BA6" w:rsidRPr="0099097C">
        <w:rPr>
          <w:rStyle w:val="Forte"/>
          <w:rFonts w:ascii="Arial Narrow" w:hAnsi="Arial Narrow" w:cs="Arial"/>
          <w:color w:val="000000"/>
          <w:sz w:val="24"/>
          <w:szCs w:val="24"/>
          <w:u w:val="single"/>
        </w:rPr>
        <w:t>DICOM</w:t>
      </w:r>
      <w:r w:rsidR="00A67BA6" w:rsidRPr="0099097C">
        <w:rPr>
          <w:rFonts w:ascii="Arial Narrow" w:hAnsi="Arial Narrow" w:cs="Arial"/>
          <w:color w:val="000000"/>
          <w:sz w:val="24"/>
          <w:szCs w:val="24"/>
        </w:rPr>
        <w:t> para que proceda com a publicação do referido Termo de Cessão, no Diário Oficial Eletrônico do TCE/AM, nos termos do parágrafo único do art. 61 da Lei nº 8.666/93.</w:t>
      </w:r>
      <w:r w:rsidR="00F5062A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5062A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003029/2023</w:t>
      </w:r>
      <w:r w:rsidR="00F5062A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F5062A" w:rsidRPr="0099097C">
        <w:rPr>
          <w:rFonts w:ascii="Arial Narrow" w:hAnsi="Arial Narrow" w:cs="Arial"/>
          <w:color w:val="000000"/>
          <w:sz w:val="24"/>
          <w:szCs w:val="24"/>
        </w:rPr>
        <w:t xml:space="preserve">Termo de Cessão do servidor </w:t>
      </w:r>
      <w:proofErr w:type="spellStart"/>
      <w:r w:rsidR="00F5062A" w:rsidRPr="0099097C">
        <w:rPr>
          <w:rFonts w:ascii="Arial Narrow" w:hAnsi="Arial Narrow" w:cs="Arial"/>
          <w:color w:val="000000"/>
          <w:sz w:val="24"/>
          <w:szCs w:val="24"/>
        </w:rPr>
        <w:t>Jardelson</w:t>
      </w:r>
      <w:proofErr w:type="spellEnd"/>
      <w:r w:rsidR="00F5062A" w:rsidRPr="0099097C">
        <w:rPr>
          <w:rFonts w:ascii="Arial Narrow" w:hAnsi="Arial Narrow" w:cs="Arial"/>
          <w:color w:val="000000"/>
          <w:sz w:val="24"/>
          <w:szCs w:val="24"/>
        </w:rPr>
        <w:t xml:space="preserve"> Guimarães de Oliveira, celebrado entre o Tribunal de Contas do Estado do Amazonas – TCE/AM e a Secretaria de Estado de Educação e Desporto – </w:t>
      </w:r>
      <w:r w:rsidR="00F5062A" w:rsidRPr="0099097C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SEDUC. </w:t>
      </w:r>
      <w:r w:rsidR="007A7DDD" w:rsidRPr="0099097C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31/2023</w:t>
      </w:r>
      <w:r w:rsidR="00FB07D1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7A7DDD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FB07D1" w:rsidRPr="0099097C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FB07D1" w:rsidRPr="0099097C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 e da 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F5062A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9.1. HOMOLOGAR 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o Termo de Cessão de Servidor nº 11/2023 do Sr. </w:t>
      </w:r>
      <w:proofErr w:type="spellStart"/>
      <w:r w:rsidR="001C3A0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Jardelson</w:t>
      </w:r>
      <w:proofErr w:type="spellEnd"/>
      <w:r w:rsidR="001C3A0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Guimarães de Oliveira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 xml:space="preserve">, ocupante do cargo de Assistente Técnico </w:t>
      </w:r>
      <w:proofErr w:type="gramStart"/>
      <w:r w:rsidR="00FB07D1" w:rsidRPr="0099097C">
        <w:rPr>
          <w:rFonts w:ascii="Arial Narrow" w:hAnsi="Arial Narrow" w:cs="Arial"/>
          <w:color w:val="000000"/>
          <w:sz w:val="24"/>
          <w:szCs w:val="24"/>
        </w:rPr>
        <w:t>PNM.</w:t>
      </w:r>
      <w:proofErr w:type="gramEnd"/>
      <w:r w:rsidR="00FB07D1" w:rsidRPr="0099097C">
        <w:rPr>
          <w:rFonts w:ascii="Arial Narrow" w:hAnsi="Arial Narrow" w:cs="Arial"/>
          <w:color w:val="000000"/>
          <w:sz w:val="24"/>
          <w:szCs w:val="24"/>
        </w:rPr>
        <w:t>ANM-II, matrícula nº 185.098-9A, pertencente ao quadro de pessoal da SEDUC, 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celebrado entre o Tribunal de Contas do Estado do Amazonas – TCE/AM e a Secretaria de Estado de Educação e Desporto – SEDUC,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 para exercer a sua função no TCE/AM, pelo período de 12 (doze) meses, a contar de 14/04/2023 a 14/04/2024, com ônus para o órgão de origem (</w:t>
      </w:r>
      <w:hyperlink r:id="rId10" w:tgtFrame="_blank" w:history="1">
        <w:r w:rsidR="00FB07D1" w:rsidRPr="0099097C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410957</w:t>
        </w:r>
      </w:hyperlink>
      <w:r w:rsidR="00FB07D1" w:rsidRPr="0099097C">
        <w:rPr>
          <w:rFonts w:ascii="Arial Narrow" w:hAnsi="Arial Narrow" w:cs="Arial"/>
          <w:color w:val="000000"/>
          <w:sz w:val="24"/>
          <w:szCs w:val="24"/>
        </w:rPr>
        <w:t>);</w:t>
      </w:r>
      <w:r w:rsidR="00F5062A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 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DETERMINAR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 à 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SEGER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 que adote as medidas pertinentes, junto aos setores competentes, para finalização de todos os procedimentos de cessão do servidor </w:t>
      </w:r>
      <w:proofErr w:type="spellStart"/>
      <w:r w:rsidR="001C3A0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Jardelson</w:t>
      </w:r>
      <w:proofErr w:type="spellEnd"/>
      <w:r w:rsidR="001C3A0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 xml:space="preserve"> Guimarães de Oliveira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,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 e 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REMETA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 os autos à </w:t>
      </w:r>
      <w:r w:rsidR="00FB07D1" w:rsidRPr="0099097C">
        <w:rPr>
          <w:rStyle w:val="Forte"/>
          <w:rFonts w:ascii="Arial Narrow" w:hAnsi="Arial Narrow" w:cs="Arial"/>
          <w:color w:val="000000"/>
          <w:sz w:val="24"/>
          <w:szCs w:val="24"/>
          <w:u w:val="single"/>
        </w:rPr>
        <w:t>DICOM</w:t>
      </w:r>
      <w:r w:rsidR="00FB07D1" w:rsidRPr="0099097C">
        <w:rPr>
          <w:rFonts w:ascii="Arial Narrow" w:hAnsi="Arial Narrow" w:cs="Arial"/>
          <w:color w:val="000000"/>
          <w:sz w:val="24"/>
          <w:szCs w:val="24"/>
        </w:rPr>
        <w:t> para que proceda com a publicação do referido Termo de Cessão, no Diário Oficial Eletrônico do TCE/AM, nos termos do parágrafo único do art. 61 da Lei nº 8.666/93.</w:t>
      </w:r>
      <w:r w:rsidR="006E2243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E224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001869/2023</w:t>
      </w:r>
      <w:r w:rsidR="006E224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6E2243" w:rsidRPr="0099097C">
        <w:rPr>
          <w:rFonts w:ascii="Arial Narrow" w:hAnsi="Arial Narrow" w:cs="Arial"/>
          <w:color w:val="000000"/>
          <w:sz w:val="24"/>
          <w:szCs w:val="24"/>
        </w:rPr>
        <w:t xml:space="preserve">Termo de Cessão do servidor Marcelo Brito de Siqueira, celebrado entre o Tribunal de Contas do Estado do Amazonas – TCE/AM e a Secretaria de Estado de Educação e Desporto – SEDUC. </w:t>
      </w:r>
      <w:r w:rsidR="006E2243" w:rsidRPr="0099097C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32/2023</w:t>
      </w:r>
      <w:r w:rsidR="00876EEA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6E2243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876EEA" w:rsidRPr="0099097C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876EEA" w:rsidRPr="0099097C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 e da 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6E2243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9.1. HOMOLOGAR 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o Termo de Cessão de Servidor nº 10/2023 do Sr. </w:t>
      </w:r>
      <w:r w:rsidR="0099097C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Marcelo Brito de Siqueira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, 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 xml:space="preserve">ocupante do cargo de Professor </w:t>
      </w:r>
      <w:proofErr w:type="gramStart"/>
      <w:r w:rsidR="00876EEA" w:rsidRPr="0099097C">
        <w:rPr>
          <w:rFonts w:ascii="Arial Narrow" w:hAnsi="Arial Narrow" w:cs="Arial"/>
          <w:color w:val="000000"/>
          <w:sz w:val="24"/>
          <w:szCs w:val="24"/>
        </w:rPr>
        <w:t>PF20.</w:t>
      </w:r>
      <w:proofErr w:type="gramEnd"/>
      <w:r w:rsidR="00876EEA" w:rsidRPr="0099097C">
        <w:rPr>
          <w:rFonts w:ascii="Arial Narrow" w:hAnsi="Arial Narrow" w:cs="Arial"/>
          <w:color w:val="000000"/>
          <w:sz w:val="24"/>
          <w:szCs w:val="24"/>
        </w:rPr>
        <w:t>LPL-IV, matrícula nº 01.234670-2A, pertencente ao quadro de pessoal da SEDUC, 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celebrado entre o Tribunal de Contas do Estado do Amazonas – TCE/AM e a Secretaria de Estado de Educação e Desporto – SEDUC,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 para exercer a sua função no TCE/AM, pelo período de 12 (doze) meses, a contar de 01/10/2022 a 01/10/2023, com ônus para o órgão de origem (</w:t>
      </w:r>
      <w:hyperlink r:id="rId11" w:tgtFrame="_blank" w:history="1">
        <w:r w:rsidR="00876EEA" w:rsidRPr="0099097C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397654</w:t>
        </w:r>
      </w:hyperlink>
      <w:r w:rsidR="00876EEA" w:rsidRPr="0099097C">
        <w:rPr>
          <w:rFonts w:ascii="Arial Narrow" w:hAnsi="Arial Narrow" w:cs="Arial"/>
          <w:color w:val="000000"/>
          <w:sz w:val="24"/>
          <w:szCs w:val="24"/>
        </w:rPr>
        <w:t>);</w:t>
      </w:r>
      <w:r w:rsidR="006E2243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 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DETERMINAR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 à 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SEGER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 que adote as medidas pertinentes, junto aos setores competentes, para finalização de todos os procedimentos de cessão do servidor </w:t>
      </w:r>
      <w:r w:rsidR="0099097C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Marcelo Brito de Siqueira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,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 e 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REMETA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 os autos à </w:t>
      </w:r>
      <w:r w:rsidR="00876EEA" w:rsidRPr="0099097C">
        <w:rPr>
          <w:rStyle w:val="Forte"/>
          <w:rFonts w:ascii="Arial Narrow" w:hAnsi="Arial Narrow" w:cs="Arial"/>
          <w:color w:val="000000"/>
          <w:sz w:val="24"/>
          <w:szCs w:val="24"/>
          <w:u w:val="single"/>
        </w:rPr>
        <w:t>DICOM</w:t>
      </w:r>
      <w:r w:rsidR="00876EEA" w:rsidRPr="0099097C">
        <w:rPr>
          <w:rFonts w:ascii="Arial Narrow" w:hAnsi="Arial Narrow" w:cs="Arial"/>
          <w:color w:val="000000"/>
          <w:sz w:val="24"/>
          <w:szCs w:val="24"/>
        </w:rPr>
        <w:t> para que proceda com a publicação do referido Termo de Cessão, no Diário Oficial Eletrônico do TCE/AM, nos termos do parágrafo único do art. 61 da Lei nº 8.666/93.</w:t>
      </w:r>
      <w:r w:rsidR="000713F1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713F1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004707/2023</w:t>
      </w:r>
      <w:r w:rsidR="000713F1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0713F1" w:rsidRPr="0099097C">
        <w:rPr>
          <w:rFonts w:ascii="Arial Narrow" w:hAnsi="Arial Narrow" w:cs="Arial"/>
          <w:color w:val="000000"/>
          <w:sz w:val="24"/>
          <w:szCs w:val="24"/>
        </w:rPr>
        <w:t xml:space="preserve">1º Termo Aditivo de Cessão do servidor Jessé </w:t>
      </w:r>
      <w:proofErr w:type="spellStart"/>
      <w:r w:rsidR="000713F1" w:rsidRPr="0099097C">
        <w:rPr>
          <w:rFonts w:ascii="Arial Narrow" w:hAnsi="Arial Narrow" w:cs="Arial"/>
          <w:color w:val="000000"/>
          <w:sz w:val="24"/>
          <w:szCs w:val="24"/>
        </w:rPr>
        <w:t>Mamed</w:t>
      </w:r>
      <w:proofErr w:type="spellEnd"/>
      <w:r w:rsidR="000713F1" w:rsidRPr="0099097C">
        <w:rPr>
          <w:rFonts w:ascii="Arial Narrow" w:hAnsi="Arial Narrow" w:cs="Arial"/>
          <w:color w:val="000000"/>
          <w:sz w:val="24"/>
          <w:szCs w:val="24"/>
        </w:rPr>
        <w:t xml:space="preserve"> Lima Mustafá, celebrado entre o Tribunal de Contas do Estado do Amazonas – TCE/AM e a Secretaria de Estado de Educação e Desporto – SEDUC. </w:t>
      </w:r>
      <w:r w:rsidR="000713F1" w:rsidRPr="0099097C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33/2023</w:t>
      </w:r>
      <w:r w:rsidR="009A4F16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0713F1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9A4F16" w:rsidRPr="0099097C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9A4F16" w:rsidRPr="0099097C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 e da 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0713F1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9.1. HOMOLOGAR 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o 1º Termo Aditivo de Cessão de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9A4F16" w:rsidRPr="0099097C">
        <w:rPr>
          <w:rStyle w:val="Forte"/>
          <w:rFonts w:ascii="Arial Narrow" w:hAnsi="Arial Narrow" w:cs="Arial"/>
          <w:b w:val="0"/>
          <w:bCs w:val="0"/>
          <w:color w:val="000000"/>
          <w:sz w:val="24"/>
          <w:szCs w:val="24"/>
        </w:rPr>
        <w:t>Servidor nº 05/2022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 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do Sr. </w:t>
      </w:r>
      <w:r w:rsidR="0099097C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Jessé </w:t>
      </w:r>
      <w:proofErr w:type="spellStart"/>
      <w:r w:rsidR="0099097C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Mamed</w:t>
      </w:r>
      <w:proofErr w:type="spellEnd"/>
      <w:r w:rsidR="0099097C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Lima Mustafá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 xml:space="preserve">, ocupante do cargo de Assistente Técnico </w:t>
      </w:r>
      <w:proofErr w:type="gramStart"/>
      <w:r w:rsidR="009A4F16" w:rsidRPr="0099097C">
        <w:rPr>
          <w:rFonts w:ascii="Arial Narrow" w:hAnsi="Arial Narrow" w:cs="Arial"/>
          <w:color w:val="000000"/>
          <w:sz w:val="24"/>
          <w:szCs w:val="24"/>
        </w:rPr>
        <w:t>PNM.</w:t>
      </w:r>
      <w:proofErr w:type="gramEnd"/>
      <w:r w:rsidR="009A4F16" w:rsidRPr="0099097C">
        <w:rPr>
          <w:rFonts w:ascii="Arial Narrow" w:hAnsi="Arial Narrow" w:cs="Arial"/>
          <w:color w:val="000000"/>
          <w:sz w:val="24"/>
          <w:szCs w:val="24"/>
        </w:rPr>
        <w:t>ANM-III, matrícula nº 0259448-0A, pertencente ao quadro de pessoal da SEDUC, 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celebrado entre o Tribunal de Contas do Estado do Amazonas – TCE/AM e a Secretaria de Estado de Educação e Desporto – SEDUC,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 para exercer a sua função no TCE/AM, pelo período de 12 (doze) meses, a contar de 10/06/2023 a 10/06/2024, com ônus para o órgão de origem (</w:t>
      </w:r>
      <w:hyperlink r:id="rId12" w:tgtFrame="_blank" w:history="1">
        <w:r w:rsidR="009A4F16" w:rsidRPr="0099097C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405512</w:t>
        </w:r>
      </w:hyperlink>
      <w:r w:rsidR="009A4F16" w:rsidRPr="0099097C">
        <w:rPr>
          <w:rFonts w:ascii="Arial Narrow" w:hAnsi="Arial Narrow" w:cs="Arial"/>
          <w:color w:val="000000"/>
          <w:sz w:val="24"/>
          <w:szCs w:val="24"/>
        </w:rPr>
        <w:t>);</w:t>
      </w:r>
      <w:r w:rsidR="000713F1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9.2.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 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DETERMINAR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 à 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SEGER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 que adote as medidas pertinentes, junto aos setores competentes, para finalização de todos os procedimentos de cessão do servidor </w:t>
      </w:r>
      <w:r w:rsidR="0099097C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Jessé </w:t>
      </w:r>
      <w:proofErr w:type="spellStart"/>
      <w:r w:rsidR="0099097C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Mamed</w:t>
      </w:r>
      <w:proofErr w:type="spellEnd"/>
      <w:r w:rsidR="0099097C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Lima Mustafá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,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 e 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REMETA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 os autos à </w:t>
      </w:r>
      <w:r w:rsidR="009A4F16" w:rsidRPr="0099097C">
        <w:rPr>
          <w:rStyle w:val="Forte"/>
          <w:rFonts w:ascii="Arial Narrow" w:hAnsi="Arial Narrow" w:cs="Arial"/>
          <w:color w:val="000000"/>
          <w:sz w:val="24"/>
          <w:szCs w:val="24"/>
          <w:u w:val="single"/>
        </w:rPr>
        <w:t>DICOM</w:t>
      </w:r>
      <w:r w:rsidR="009A4F16" w:rsidRPr="0099097C">
        <w:rPr>
          <w:rFonts w:ascii="Arial Narrow" w:hAnsi="Arial Narrow" w:cs="Arial"/>
          <w:color w:val="000000"/>
          <w:sz w:val="24"/>
          <w:szCs w:val="24"/>
        </w:rPr>
        <w:t> para que proceda com a publicação do referido Termo de Cessão, no Diário Oficial Eletrônico do TCE/AM, nos termos do parágrafo único do art. 61 da Lei nº 8.666/1993.</w:t>
      </w:r>
      <w:r w:rsidR="00B85C2C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85C2C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PROCESSO Nº 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010113/2022</w:t>
      </w:r>
      <w:r w:rsidR="00B85C2C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 </w:t>
      </w:r>
      <w:r w:rsidR="00B85C2C" w:rsidRPr="0099097C">
        <w:rPr>
          <w:rFonts w:ascii="Arial Narrow" w:hAnsi="Arial Narrow" w:cs="Arial"/>
          <w:color w:val="000000"/>
          <w:sz w:val="24"/>
          <w:szCs w:val="24"/>
        </w:rPr>
        <w:t xml:space="preserve">1º Termo Aditivo do Termo de Convênio de Cessão do servidor Lincoln de Brito Ribeiro, celebrado entre o Tribunal de Contas do Estado do Amazonas – TCE/AM e a Secretaria de Estado de Educação e Desporto – SEDUC. </w:t>
      </w:r>
      <w:r w:rsidR="00B85C2C" w:rsidRPr="0099097C">
        <w:rPr>
          <w:rFonts w:ascii="Arial Narrow" w:hAnsi="Arial Narrow" w:cs="Arial"/>
          <w:b/>
          <w:bCs/>
          <w:caps/>
          <w:color w:val="000000"/>
          <w:sz w:val="24"/>
          <w:szCs w:val="24"/>
        </w:rPr>
        <w:t>ACÓRDÃO ADMINISTRATIVO Nº 134/2023</w:t>
      </w:r>
      <w:r w:rsidR="001B4625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  <w:r w:rsidR="00B85C2C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Vistos, relatados e discutidos estes autos acima identificados, 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ACORDAM </w:t>
      </w:r>
      <w:proofErr w:type="gramStart"/>
      <w:r w:rsidR="001B4625" w:rsidRPr="0099097C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1B4625" w:rsidRPr="0099097C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Tribunal Pleno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 à unanimidade,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 xml:space="preserve"> nos termos do voto 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lastRenderedPageBreak/>
        <w:t>do Excelentíssimo Senhor Conselheiro-Relator, com base na Informação da 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DIRH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 e da 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CONSULTEC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, no sentido de:</w:t>
      </w:r>
      <w:r w:rsidR="00B85C2C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85C2C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9.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1. HOMOLOGAR 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o 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1º Termo Aditivo do Termo de Convênio de Cessão de Servidores nº01/2021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 do Sr</w:t>
      </w:r>
      <w:r w:rsidR="0099097C" w:rsidRPr="0099097C">
        <w:rPr>
          <w:rFonts w:ascii="Arial Narrow" w:hAnsi="Arial Narrow" w:cs="Arial"/>
          <w:color w:val="000000"/>
          <w:sz w:val="24"/>
          <w:szCs w:val="24"/>
        </w:rPr>
        <w:t>. </w:t>
      </w:r>
      <w:r w:rsidR="0099097C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Lincoln de brito ribeiro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 xml:space="preserve">, ocupante do cargo de Assistente Técnico </w:t>
      </w:r>
      <w:proofErr w:type="gramStart"/>
      <w:r w:rsidR="001B4625" w:rsidRPr="0099097C">
        <w:rPr>
          <w:rFonts w:ascii="Arial Narrow" w:hAnsi="Arial Narrow" w:cs="Arial"/>
          <w:color w:val="000000"/>
          <w:sz w:val="24"/>
          <w:szCs w:val="24"/>
        </w:rPr>
        <w:t>PNM.</w:t>
      </w:r>
      <w:proofErr w:type="gramEnd"/>
      <w:r w:rsidR="001B4625" w:rsidRPr="0099097C">
        <w:rPr>
          <w:rFonts w:ascii="Arial Narrow" w:hAnsi="Arial Narrow" w:cs="Arial"/>
          <w:color w:val="000000"/>
          <w:sz w:val="24"/>
          <w:szCs w:val="24"/>
        </w:rPr>
        <w:t>ANM-III, matrícula nº 01.238998-3A, pertencente ao quadro de pessoal da SEDUC, 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celebrado entre o Tribunal de Contas do Estado do Amazonas – TCE/AM e a Secretaria de Estado de Educação e Desporto – SEDUC,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 para exercer a sua função no TCE/AM, pelo período de 12 (doze) meses, a contar de 01/10/2022 a 01/10/2023, com ônus para o órgão de origem (</w:t>
      </w:r>
      <w:hyperlink r:id="rId13" w:tgtFrame="_blank" w:history="1">
        <w:r w:rsidR="001B4625" w:rsidRPr="0099097C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0330712</w:t>
        </w:r>
      </w:hyperlink>
      <w:r w:rsidR="001B4625" w:rsidRPr="0099097C">
        <w:rPr>
          <w:rFonts w:ascii="Arial Narrow" w:hAnsi="Arial Narrow" w:cs="Arial"/>
          <w:color w:val="000000"/>
          <w:sz w:val="24"/>
          <w:szCs w:val="24"/>
        </w:rPr>
        <w:t>);</w:t>
      </w:r>
      <w:r w:rsidR="00B85C2C" w:rsidRPr="0099097C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85C2C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9.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2.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 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DETERMINAR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 à 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SEGER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 que adote as medidas pertinentes, junto aos setores competentes, para finalização de todos os procedimentos de cessão do servidor </w:t>
      </w:r>
      <w:r w:rsidR="0099097C" w:rsidRPr="0099097C">
        <w:rPr>
          <w:rFonts w:ascii="Arial Narrow" w:hAnsi="Arial Narrow" w:cs="Arial"/>
          <w:b/>
          <w:bCs/>
          <w:color w:val="000000"/>
          <w:sz w:val="24"/>
          <w:szCs w:val="24"/>
        </w:rPr>
        <w:t>Lincoln de Brito Ribeiro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,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 e 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</w:rPr>
        <w:t>REMETA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 os autos à </w:t>
      </w:r>
      <w:r w:rsidR="001B4625" w:rsidRPr="0099097C">
        <w:rPr>
          <w:rStyle w:val="Forte"/>
          <w:rFonts w:ascii="Arial Narrow" w:hAnsi="Arial Narrow" w:cs="Arial"/>
          <w:color w:val="000000"/>
          <w:sz w:val="24"/>
          <w:szCs w:val="24"/>
          <w:u w:val="single"/>
        </w:rPr>
        <w:t>DICOM</w:t>
      </w:r>
      <w:r w:rsidR="001B4625" w:rsidRPr="0099097C">
        <w:rPr>
          <w:rFonts w:ascii="Arial Narrow" w:hAnsi="Arial Narrow" w:cs="Arial"/>
          <w:color w:val="000000"/>
          <w:sz w:val="24"/>
          <w:szCs w:val="24"/>
        </w:rPr>
        <w:t> para que proceda com a publicação do referido Termo de Cessão, no Diário Oficial Eletrônico do TCE/AM, nos termos do parágrafo único do art. 61 da Lei nº 8.666/93.</w:t>
      </w:r>
      <w:r w:rsidR="00B85C2C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F0D77" w:rsidRPr="0099097C">
        <w:rPr>
          <w:rStyle w:val="Forte"/>
          <w:rFonts w:ascii="Arial Narrow" w:hAnsi="Arial Narrow" w:cs="Arial"/>
          <w:sz w:val="24"/>
          <w:szCs w:val="24"/>
        </w:rPr>
        <w:t>CONSELHEIRA-RELATORA: YARA AMAZÔNIA LINS RODRIGUES DOS SANTOS.</w:t>
      </w:r>
      <w:r w:rsidR="00B85C2C" w:rsidRPr="0099097C">
        <w:rPr>
          <w:rStyle w:val="Forte"/>
          <w:rFonts w:ascii="Arial Narrow" w:eastAsia="Times New Roman" w:hAnsi="Arial Narrow" w:cs="Arial"/>
          <w:b w:val="0"/>
          <w:bCs w:val="0"/>
          <w:color w:val="000000"/>
          <w:sz w:val="24"/>
          <w:szCs w:val="24"/>
        </w:rPr>
        <w:t xml:space="preserve"> </w:t>
      </w:r>
      <w:r w:rsidR="00B85C2C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66306A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4720/2022</w:t>
      </w:r>
      <w:r w:rsidR="00B85C2C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- 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Recurso de Revisão</w:t>
      </w:r>
      <w:r w:rsidR="00B85C2C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interposto pelo servidor 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Celso Ricardo Lima Martins</w:t>
      </w:r>
      <w:r w:rsidR="00B85C2C" w:rsidRPr="0099097C">
        <w:rPr>
          <w:rFonts w:ascii="Arial Narrow" w:eastAsia="Times New Roman" w:hAnsi="Arial Narrow" w:cs="Arial"/>
          <w:color w:val="000000"/>
          <w:sz w:val="24"/>
          <w:szCs w:val="24"/>
        </w:rPr>
        <w:t>, em face do Acórdão Administrativo nº 232/2021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B85C2C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85C2C" w:rsidRPr="0099097C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35/2023</w:t>
      </w:r>
      <w:r w:rsidR="0066306A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B85C2C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66306A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66306A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66306A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66306A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66306A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 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em </w:t>
      </w:r>
      <w:r w:rsidR="0066306A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vergência 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com pronunciamento do Ministério Público de Contas, no sentido de:</w:t>
      </w:r>
      <w:r w:rsidR="00B85C2C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6306A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10.1. DAR PROVIMENTO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 ao Recurso de Revisão, reconhecendo o direito do servidor à contagem em dobro do período de sua licença especial para fins de aposentadoria, referente ao período de 03/10/1988 a 03/10/1993, pelas razões de fato e de direito acima demonstrados;</w:t>
      </w:r>
      <w:r w:rsidR="00B85C2C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6306A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10.2. DETERMINAR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 a Publicação deste Acórdão no Diário Oficial Eletrônico do TCE/AM, em observância ao disposto no artigo 153 da Resolução n° 04/2002 – TCE/AM;</w:t>
      </w:r>
      <w:r w:rsidR="00B85C2C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6306A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10.3. DAR CIÊNCIA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 ao Sr. </w:t>
      </w:r>
      <w:r w:rsidR="0099097C" w:rsidRPr="0099097C">
        <w:rPr>
          <w:rFonts w:ascii="Arial Narrow" w:eastAsia="Times New Roman" w:hAnsi="Arial Narrow" w:cs="Arial"/>
          <w:b/>
          <w:color w:val="000000"/>
          <w:sz w:val="24"/>
          <w:szCs w:val="24"/>
        </w:rPr>
        <w:t>Celso Ricardo Lima Martins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, encaminhando-lhe cópia do Parecer Ministerial, bem como deste Acórdão, nos termos regimentais;</w:t>
      </w:r>
      <w:r w:rsidR="00B85C2C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6306A" w:rsidRPr="0099097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10.4. ARQUIVAR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 o processo nos termos regimentais, após o cumprimento integral do </w:t>
      </w:r>
      <w:r w:rsidR="0066306A" w:rsidRPr="0099097C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66306A" w:rsidRPr="0099097C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411A23" w:rsidRPr="0099097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F5D79" w:rsidRPr="0099097C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F74017" w:rsidRPr="0099097C">
        <w:rPr>
          <w:rFonts w:ascii="Arial Narrow" w:eastAsia="Arial" w:hAnsi="Arial Narrow" w:cs="Arial"/>
          <w:sz w:val="24"/>
          <w:szCs w:val="24"/>
        </w:rPr>
        <w:t>e Sessão Administrativa, às 10h</w:t>
      </w:r>
      <w:r w:rsidR="00411A23" w:rsidRPr="0099097C">
        <w:rPr>
          <w:rFonts w:ascii="Arial Narrow" w:eastAsia="Arial" w:hAnsi="Arial Narrow" w:cs="Arial"/>
          <w:sz w:val="24"/>
          <w:szCs w:val="24"/>
        </w:rPr>
        <w:t>2</w:t>
      </w:r>
      <w:r w:rsidR="00073252" w:rsidRPr="0099097C">
        <w:rPr>
          <w:rFonts w:ascii="Arial Narrow" w:eastAsia="Arial" w:hAnsi="Arial Narrow" w:cs="Arial"/>
          <w:sz w:val="24"/>
          <w:szCs w:val="24"/>
        </w:rPr>
        <w:t>5</w:t>
      </w:r>
      <w:r w:rsidR="000F5D79" w:rsidRPr="0099097C">
        <w:rPr>
          <w:rFonts w:ascii="Arial Narrow" w:eastAsia="Arial" w:hAnsi="Arial Narrow" w:cs="Arial"/>
          <w:sz w:val="24"/>
          <w:szCs w:val="24"/>
        </w:rPr>
        <w:t xml:space="preserve">, convocando outra para o </w:t>
      </w:r>
      <w:r w:rsidR="004A3CD0" w:rsidRPr="0099097C">
        <w:rPr>
          <w:rFonts w:ascii="Arial Narrow" w:eastAsia="Arial" w:hAnsi="Arial Narrow" w:cs="Arial"/>
          <w:sz w:val="24"/>
          <w:szCs w:val="24"/>
        </w:rPr>
        <w:t>vigésimo</w:t>
      </w:r>
      <w:r w:rsidR="000F5D79" w:rsidRPr="0099097C">
        <w:rPr>
          <w:rFonts w:ascii="Arial Narrow" w:eastAsia="Arial" w:hAnsi="Arial Narrow" w:cs="Arial"/>
          <w:sz w:val="24"/>
          <w:szCs w:val="24"/>
        </w:rPr>
        <w:t xml:space="preserve"> </w:t>
      </w:r>
      <w:r w:rsidR="00411A23" w:rsidRPr="0099097C">
        <w:rPr>
          <w:rFonts w:ascii="Arial Narrow" w:eastAsia="Arial" w:hAnsi="Arial Narrow" w:cs="Arial"/>
          <w:sz w:val="24"/>
          <w:szCs w:val="24"/>
        </w:rPr>
        <w:t xml:space="preserve">sétimo </w:t>
      </w:r>
      <w:r w:rsidR="000F5D79" w:rsidRPr="0099097C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073252" w:rsidRPr="0099097C">
        <w:rPr>
          <w:rFonts w:ascii="Arial Narrow" w:eastAsia="Arial" w:hAnsi="Arial Narrow" w:cs="Arial"/>
          <w:sz w:val="24"/>
          <w:szCs w:val="24"/>
        </w:rPr>
        <w:t>junho</w:t>
      </w:r>
      <w:r w:rsidR="000F5D79" w:rsidRPr="0099097C">
        <w:rPr>
          <w:rFonts w:ascii="Arial Narrow" w:eastAsia="Arial" w:hAnsi="Arial Narrow" w:cs="Arial"/>
          <w:sz w:val="24"/>
          <w:szCs w:val="24"/>
        </w:rPr>
        <w:t xml:space="preserve"> do ano de dois mil e vinte e três, à hora regimental.</w:t>
      </w:r>
    </w:p>
    <w:p w14:paraId="77506E44" w14:textId="77777777" w:rsidR="0099097C" w:rsidRPr="0099097C" w:rsidRDefault="0099097C" w:rsidP="00411A23">
      <w:pPr>
        <w:tabs>
          <w:tab w:val="left" w:pos="1560"/>
        </w:tabs>
        <w:spacing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</w:p>
    <w:p w14:paraId="7A0FC336" w14:textId="4DC40114" w:rsidR="0099097C" w:rsidRPr="0099097C" w:rsidRDefault="0099097C" w:rsidP="0099097C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 w:rsidRPr="0099097C"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Pr="0099097C">
        <w:rPr>
          <w:rFonts w:ascii="Arial Narrow" w:hAnsi="Arial Narrow" w:cs="Arial"/>
          <w:sz w:val="24"/>
          <w:szCs w:val="24"/>
        </w:rPr>
        <w:t>, em Manaus, 28 de julho de 2023.</w:t>
      </w:r>
    </w:p>
    <w:p w14:paraId="49C0F291" w14:textId="77777777" w:rsidR="0099097C" w:rsidRDefault="0099097C" w:rsidP="0099097C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0A267993" w14:textId="4FBC2825" w:rsidR="0099097C" w:rsidRDefault="0099097C" w:rsidP="0099097C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E426CC" wp14:editId="63CD15A3">
            <wp:simplePos x="0" y="0"/>
            <wp:positionH relativeFrom="column">
              <wp:posOffset>1263015</wp:posOffset>
            </wp:positionH>
            <wp:positionV relativeFrom="paragraph">
              <wp:posOffset>24765</wp:posOffset>
            </wp:positionV>
            <wp:extent cx="2809875" cy="8001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23A28" w14:textId="77777777" w:rsidR="0099097C" w:rsidRDefault="0099097C" w:rsidP="0099097C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</w:p>
    <w:p w14:paraId="1A3DD2FF" w14:textId="77777777" w:rsidR="0099097C" w:rsidRDefault="0099097C" w:rsidP="0099097C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</w:p>
    <w:p w14:paraId="0112A82A" w14:textId="77777777" w:rsidR="0099097C" w:rsidRDefault="0099097C" w:rsidP="0099097C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43CA09BB" w14:textId="77777777" w:rsidR="0099097C" w:rsidRDefault="0099097C" w:rsidP="0099097C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63A32ACD" w14:textId="77777777" w:rsidR="0099097C" w:rsidRPr="00411A23" w:rsidRDefault="0099097C" w:rsidP="00411A23">
      <w:pPr>
        <w:tabs>
          <w:tab w:val="left" w:pos="1560"/>
        </w:tabs>
        <w:spacing w:line="240" w:lineRule="auto"/>
        <w:ind w:left="-851"/>
        <w:jc w:val="both"/>
        <w:rPr>
          <w:rFonts w:ascii="Arial" w:eastAsia="Times New Roman" w:hAnsi="Arial" w:cs="Arial"/>
          <w:sz w:val="24"/>
          <w:szCs w:val="24"/>
        </w:rPr>
      </w:pPr>
    </w:p>
    <w:sectPr w:rsidR="0099097C" w:rsidRPr="00411A23" w:rsidSect="00C4402E">
      <w:headerReference w:type="default" r:id="rId15"/>
      <w:footerReference w:type="default" r:id="rId16"/>
      <w:pgSz w:w="11906" w:h="16838"/>
      <w:pgMar w:top="1418" w:right="849" w:bottom="709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1CC48" w14:textId="77777777" w:rsidR="001F1C97" w:rsidRDefault="001F1C97" w:rsidP="00E07AAA">
      <w:pPr>
        <w:spacing w:after="0" w:line="240" w:lineRule="auto"/>
      </w:pPr>
      <w:r>
        <w:separator/>
      </w:r>
    </w:p>
  </w:endnote>
  <w:endnote w:type="continuationSeparator" w:id="0">
    <w:p w14:paraId="550ACCAC" w14:textId="77777777" w:rsidR="001F1C97" w:rsidRDefault="001F1C97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66306A" w:rsidRDefault="0066306A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3F79A987" w:rsidR="0066306A" w:rsidRPr="008E6CE2" w:rsidRDefault="0066306A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AB3CA" w14:textId="77777777" w:rsidR="001F1C97" w:rsidRDefault="001F1C97" w:rsidP="00E07AAA">
      <w:pPr>
        <w:spacing w:after="0" w:line="240" w:lineRule="auto"/>
      </w:pPr>
      <w:r>
        <w:separator/>
      </w:r>
    </w:p>
  </w:footnote>
  <w:footnote w:type="continuationSeparator" w:id="0">
    <w:p w14:paraId="2CE56020" w14:textId="77777777" w:rsidR="001F1C97" w:rsidRDefault="001F1C97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66306A" w:rsidRDefault="0066306A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66306A" w:rsidRPr="0099097C" w:rsidRDefault="0066306A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99097C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66306A" w:rsidRPr="0099097C" w:rsidRDefault="0066306A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99097C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66306A" w:rsidRPr="0099097C" w:rsidRDefault="0066306A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99097C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1"/>
  </w:p>
  <w:p w14:paraId="15B5C815" w14:textId="77777777" w:rsidR="0066306A" w:rsidRPr="008E6CE2" w:rsidRDefault="0066306A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35D2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485"/>
    <w:rsid w:val="00043C95"/>
    <w:rsid w:val="00043CD6"/>
    <w:rsid w:val="00043DA7"/>
    <w:rsid w:val="00044395"/>
    <w:rsid w:val="00044495"/>
    <w:rsid w:val="00044B8F"/>
    <w:rsid w:val="00044D33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3F1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485"/>
    <w:rsid w:val="000855F4"/>
    <w:rsid w:val="00085756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CB2"/>
    <w:rsid w:val="00092FF2"/>
    <w:rsid w:val="00093676"/>
    <w:rsid w:val="00093841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4ED"/>
    <w:rsid w:val="000A3529"/>
    <w:rsid w:val="000A3706"/>
    <w:rsid w:val="000A3749"/>
    <w:rsid w:val="000A388A"/>
    <w:rsid w:val="000A4022"/>
    <w:rsid w:val="000A4369"/>
    <w:rsid w:val="000A43EA"/>
    <w:rsid w:val="000A441D"/>
    <w:rsid w:val="000A4E77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624"/>
    <w:rsid w:val="000B4711"/>
    <w:rsid w:val="000B4733"/>
    <w:rsid w:val="000B47CC"/>
    <w:rsid w:val="000B497F"/>
    <w:rsid w:val="000B5545"/>
    <w:rsid w:val="000B5A7D"/>
    <w:rsid w:val="000B61DE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601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BBE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8A8"/>
    <w:rsid w:val="0011390F"/>
    <w:rsid w:val="00114051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A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E13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A1B"/>
    <w:rsid w:val="001B2D51"/>
    <w:rsid w:val="001B2DC6"/>
    <w:rsid w:val="001B2FF4"/>
    <w:rsid w:val="001B3168"/>
    <w:rsid w:val="001B379B"/>
    <w:rsid w:val="001B37AE"/>
    <w:rsid w:val="001B3D47"/>
    <w:rsid w:val="001B4625"/>
    <w:rsid w:val="001B488B"/>
    <w:rsid w:val="001B492A"/>
    <w:rsid w:val="001B4B65"/>
    <w:rsid w:val="001B572D"/>
    <w:rsid w:val="001B575D"/>
    <w:rsid w:val="001B5937"/>
    <w:rsid w:val="001B5C3F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345"/>
    <w:rsid w:val="001C334F"/>
    <w:rsid w:val="001C3543"/>
    <w:rsid w:val="001C398F"/>
    <w:rsid w:val="001C3A01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1D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C97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5AE5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89E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A5F"/>
    <w:rsid w:val="00246B88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1DDE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A31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5062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6BB"/>
    <w:rsid w:val="00364734"/>
    <w:rsid w:val="003647CE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039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69"/>
    <w:rsid w:val="003965CB"/>
    <w:rsid w:val="00396CAF"/>
    <w:rsid w:val="00396E97"/>
    <w:rsid w:val="0039704D"/>
    <w:rsid w:val="00397383"/>
    <w:rsid w:val="0039778A"/>
    <w:rsid w:val="00397921"/>
    <w:rsid w:val="00397C91"/>
    <w:rsid w:val="00397D43"/>
    <w:rsid w:val="00397F44"/>
    <w:rsid w:val="003A009E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6F0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2EB"/>
    <w:rsid w:val="003D1721"/>
    <w:rsid w:val="003D194F"/>
    <w:rsid w:val="003D1A70"/>
    <w:rsid w:val="003D20AE"/>
    <w:rsid w:val="003D228D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8D8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CD1"/>
    <w:rsid w:val="003F7035"/>
    <w:rsid w:val="003F7073"/>
    <w:rsid w:val="003F72FD"/>
    <w:rsid w:val="003F73AC"/>
    <w:rsid w:val="003F76D2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A23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A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827"/>
    <w:rsid w:val="00461F4D"/>
    <w:rsid w:val="0046210E"/>
    <w:rsid w:val="00462604"/>
    <w:rsid w:val="00462767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2D0"/>
    <w:rsid w:val="004A62ED"/>
    <w:rsid w:val="004A63D0"/>
    <w:rsid w:val="004A6D6C"/>
    <w:rsid w:val="004A6F10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B91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5BC"/>
    <w:rsid w:val="004D3616"/>
    <w:rsid w:val="004D3687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DC7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495"/>
    <w:rsid w:val="004E554E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EF7"/>
    <w:rsid w:val="004F0F4C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88B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F2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A71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48B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0D9"/>
    <w:rsid w:val="005908C7"/>
    <w:rsid w:val="00590ABA"/>
    <w:rsid w:val="00590BE3"/>
    <w:rsid w:val="00590E1C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C27"/>
    <w:rsid w:val="005B60F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32F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D7EF7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43F"/>
    <w:rsid w:val="005E3573"/>
    <w:rsid w:val="005E380F"/>
    <w:rsid w:val="005E39E4"/>
    <w:rsid w:val="005E3D15"/>
    <w:rsid w:val="005E47F9"/>
    <w:rsid w:val="005E4C4E"/>
    <w:rsid w:val="005E4CD4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001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50C"/>
    <w:rsid w:val="00644535"/>
    <w:rsid w:val="006445EC"/>
    <w:rsid w:val="0064532B"/>
    <w:rsid w:val="0064532D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8A2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F5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306A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622"/>
    <w:rsid w:val="00665907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1DE2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944"/>
    <w:rsid w:val="006C7AD8"/>
    <w:rsid w:val="006C7DE9"/>
    <w:rsid w:val="006C7EA1"/>
    <w:rsid w:val="006C7F0E"/>
    <w:rsid w:val="006C7FDC"/>
    <w:rsid w:val="006D0012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50"/>
    <w:rsid w:val="006D4E8A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243"/>
    <w:rsid w:val="006E2589"/>
    <w:rsid w:val="006E29D2"/>
    <w:rsid w:val="006E2D99"/>
    <w:rsid w:val="006E2DA6"/>
    <w:rsid w:val="006E2EB7"/>
    <w:rsid w:val="006E2F70"/>
    <w:rsid w:val="006E3631"/>
    <w:rsid w:val="006E3BE1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52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AE7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DDD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1CB9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49F"/>
    <w:rsid w:val="00834946"/>
    <w:rsid w:val="0083495D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2589"/>
    <w:rsid w:val="008425C9"/>
    <w:rsid w:val="00842C5B"/>
    <w:rsid w:val="00842D4E"/>
    <w:rsid w:val="00842E1D"/>
    <w:rsid w:val="0084350E"/>
    <w:rsid w:val="00843568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6EEA"/>
    <w:rsid w:val="00877257"/>
    <w:rsid w:val="0087739B"/>
    <w:rsid w:val="0087757B"/>
    <w:rsid w:val="00877AA9"/>
    <w:rsid w:val="00877ADC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9A7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36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85A"/>
    <w:rsid w:val="008F1891"/>
    <w:rsid w:val="008F1899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2A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87B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2EA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97C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4813"/>
    <w:rsid w:val="009A48DE"/>
    <w:rsid w:val="009A4A08"/>
    <w:rsid w:val="009A4BC0"/>
    <w:rsid w:val="009A4F16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480F"/>
    <w:rsid w:val="009B4B15"/>
    <w:rsid w:val="009B5481"/>
    <w:rsid w:val="009B54DA"/>
    <w:rsid w:val="009B5500"/>
    <w:rsid w:val="009B5586"/>
    <w:rsid w:val="009B580E"/>
    <w:rsid w:val="009B5883"/>
    <w:rsid w:val="009B5D4A"/>
    <w:rsid w:val="009B5E44"/>
    <w:rsid w:val="009B5EB7"/>
    <w:rsid w:val="009B6679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0F93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C3B"/>
    <w:rsid w:val="009F0096"/>
    <w:rsid w:val="009F040D"/>
    <w:rsid w:val="009F066B"/>
    <w:rsid w:val="009F099A"/>
    <w:rsid w:val="009F09C1"/>
    <w:rsid w:val="009F0A0A"/>
    <w:rsid w:val="009F0D77"/>
    <w:rsid w:val="009F1069"/>
    <w:rsid w:val="009F1077"/>
    <w:rsid w:val="009F1201"/>
    <w:rsid w:val="009F121C"/>
    <w:rsid w:val="009F12C9"/>
    <w:rsid w:val="009F1D5A"/>
    <w:rsid w:val="009F2736"/>
    <w:rsid w:val="009F27DD"/>
    <w:rsid w:val="009F2DE7"/>
    <w:rsid w:val="009F2DF0"/>
    <w:rsid w:val="009F2F04"/>
    <w:rsid w:val="009F308E"/>
    <w:rsid w:val="009F30F4"/>
    <w:rsid w:val="009F3621"/>
    <w:rsid w:val="009F3975"/>
    <w:rsid w:val="009F3A1A"/>
    <w:rsid w:val="009F3E7C"/>
    <w:rsid w:val="009F401F"/>
    <w:rsid w:val="009F41E8"/>
    <w:rsid w:val="009F48D9"/>
    <w:rsid w:val="009F4BD1"/>
    <w:rsid w:val="009F4CD8"/>
    <w:rsid w:val="009F5432"/>
    <w:rsid w:val="009F5484"/>
    <w:rsid w:val="009F54F7"/>
    <w:rsid w:val="009F5D69"/>
    <w:rsid w:val="009F5D8F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5C"/>
    <w:rsid w:val="00A13AA7"/>
    <w:rsid w:val="00A13F08"/>
    <w:rsid w:val="00A1432E"/>
    <w:rsid w:val="00A14A9E"/>
    <w:rsid w:val="00A14DF3"/>
    <w:rsid w:val="00A14E42"/>
    <w:rsid w:val="00A14F7D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F15"/>
    <w:rsid w:val="00A353A2"/>
    <w:rsid w:val="00A3540D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6FC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921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9FA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A6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0F6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9ED"/>
    <w:rsid w:val="00AD3ADD"/>
    <w:rsid w:val="00AD42E0"/>
    <w:rsid w:val="00AD483B"/>
    <w:rsid w:val="00AD4982"/>
    <w:rsid w:val="00AD49A4"/>
    <w:rsid w:val="00AD4CED"/>
    <w:rsid w:val="00AD4E57"/>
    <w:rsid w:val="00AD4EC9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7"/>
    <w:rsid w:val="00B023DD"/>
    <w:rsid w:val="00B026A5"/>
    <w:rsid w:val="00B02712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297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049"/>
    <w:rsid w:val="00B512DD"/>
    <w:rsid w:val="00B515AF"/>
    <w:rsid w:val="00B5215A"/>
    <w:rsid w:val="00B52172"/>
    <w:rsid w:val="00B526DC"/>
    <w:rsid w:val="00B529D5"/>
    <w:rsid w:val="00B530AC"/>
    <w:rsid w:val="00B53398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4FF1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244"/>
    <w:rsid w:val="00B77846"/>
    <w:rsid w:val="00B77889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2C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0EE"/>
    <w:rsid w:val="00BB61E7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66"/>
    <w:rsid w:val="00C017A6"/>
    <w:rsid w:val="00C01AE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0BD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DDF"/>
    <w:rsid w:val="00C41098"/>
    <w:rsid w:val="00C41102"/>
    <w:rsid w:val="00C41399"/>
    <w:rsid w:val="00C4140F"/>
    <w:rsid w:val="00C4169F"/>
    <w:rsid w:val="00C417D2"/>
    <w:rsid w:val="00C41837"/>
    <w:rsid w:val="00C4190D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191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27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EC1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2D1"/>
    <w:rsid w:val="00CB663A"/>
    <w:rsid w:val="00CB6694"/>
    <w:rsid w:val="00CB68DA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810"/>
    <w:rsid w:val="00CC7A4E"/>
    <w:rsid w:val="00CC7F86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8EF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6C04"/>
    <w:rsid w:val="00CD72B5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E0A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537"/>
    <w:rsid w:val="00CF3638"/>
    <w:rsid w:val="00CF3B86"/>
    <w:rsid w:val="00CF3F10"/>
    <w:rsid w:val="00CF3FA9"/>
    <w:rsid w:val="00CF3FCE"/>
    <w:rsid w:val="00CF42BE"/>
    <w:rsid w:val="00CF433C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C5C"/>
    <w:rsid w:val="00D24F05"/>
    <w:rsid w:val="00D2550D"/>
    <w:rsid w:val="00D25947"/>
    <w:rsid w:val="00D25D75"/>
    <w:rsid w:val="00D25EBA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119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A93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340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8D7"/>
    <w:rsid w:val="00E35A9A"/>
    <w:rsid w:val="00E35FB4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342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6AE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9FF"/>
    <w:rsid w:val="00EC4A3A"/>
    <w:rsid w:val="00EC4B47"/>
    <w:rsid w:val="00EC4CF9"/>
    <w:rsid w:val="00EC512D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C3D"/>
    <w:rsid w:val="00F15DE5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62A"/>
    <w:rsid w:val="00F50728"/>
    <w:rsid w:val="00F5168B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5E7"/>
    <w:rsid w:val="00F57BF9"/>
    <w:rsid w:val="00F60246"/>
    <w:rsid w:val="00F60630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A6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0E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A0007"/>
    <w:rsid w:val="00FA0180"/>
    <w:rsid w:val="00FA03D5"/>
    <w:rsid w:val="00FA0494"/>
    <w:rsid w:val="00FA04A7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7D1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6B1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i.tce.am.gov.br/sei/controlador.php?acao=protocolo_visualizar&amp;id_protocolo=379554&amp;id_procedimento_atual=340293&amp;infra_sistema=100000100&amp;infra_unidade_atual=110000019&amp;infra_hash=4805c402ea117f58b9c03a107e6aa2d22c2cc96016d877352af99523d558361e36640b13bd2a629a0245f66b2d31e1932c996aad0a91120264a2eb7bb5a0b7e914c762884cd672179a14ea89a56dde1b116f611a948c3f23e9ce951f0820d8a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i.tce.am.gov.br/sei/controlador.php?acao=protocolo_visualizar&amp;id_protocolo=463693&amp;id_procedimento_atual=438894&amp;infra_sistema=100000100&amp;infra_unidade_atual=110000019&amp;infra_hash=9fab6005990defed37f3e891c2dd86c5c8d7310b978a74574666258a0c4ff0dc36640b13bd2a629a0245f66b2d31e1932c996aad0a91120264a2eb7bb5a0b7e914c762884cd672179a14ea89a56dde1b116f611a948c3f23e9ce951f0820d8a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i.tce.am.gov.br/sei/controlador.php?acao=protocolo_visualizar&amp;id_protocolo=454920&amp;id_procedimento_atual=412190&amp;infra_sistema=100000100&amp;infra_unidade_atual=110000019&amp;infra_hash=4e904781a672ecc965406e63565df5e9fb365a69e2a71e548da62e2a0f0d50e236640b13bd2a629a0245f66b2d31e1932c996aad0a91120264a2eb7bb5a0b7e914c762884cd672179a14ea89a56dde1b116f611a948c3f23e9ce951f0820d8a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ei.tce.am.gov.br/sei/controlador.php?acao=protocolo_visualizar&amp;id_protocolo=469892&amp;id_procedimento_atual=423241&amp;infra_sistema=100000100&amp;infra_unidade_atual=110000019&amp;infra_hash=8e0b1472ef6e2dd97a3b5ef32105af8510dc53dff0b3a855bbe18cae1b35f1ab36640b13bd2a629a0245f66b2d31e1932c996aad0a91120264a2eb7bb5a0b7e914c762884cd672179a14ea89a56dde1b116f611a948c3f23e9ce951f0820d8a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i.tce.am.gov.br/sei/controlador.php?acao=protocolo_visualizar&amp;id_protocolo=470187&amp;id_procedimento_atual=415480&amp;infra_sistema=100000100&amp;infra_unidade_atual=110000019&amp;infra_hash=1b61e8a17428b7186b684a19c1df9963f4b860bc8ee8be0566ec50fd5e104fd436640b13bd2a629a0245f66b2d31e1932c996aad0a91120264a2eb7bb5a0b7e914c762884cd672179a14ea89a56dde1b116f611a948c3f23e9ce951f0820d8a3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4260-8438-404F-96F8-0FFFDE9D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6-06T02:22:00Z</cp:lastPrinted>
  <dcterms:created xsi:type="dcterms:W3CDTF">2023-07-28T16:40:00Z</dcterms:created>
  <dcterms:modified xsi:type="dcterms:W3CDTF">2023-07-28T16:40:00Z</dcterms:modified>
</cp:coreProperties>
</file>